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666FC83B" w:rsidR="004D1A32" w:rsidRPr="00291047" w:rsidRDefault="004D1A32" w:rsidP="004D1A32">
      <w:pPr>
        <w:pStyle w:val="2"/>
        <w:bidi/>
        <w:jc w:val="center"/>
        <w:rPr>
          <w:rFonts w:ascii="HelveticaNeueLT Arabic 75 Bold" w:hAnsi="HelveticaNeueLT Arabic 75 Bold" w:cs="HelveticaNeueLT Arabic 75 Bold"/>
          <w:b/>
          <w:bCs w:val="0"/>
          <w:sz w:val="28"/>
          <w:szCs w:val="28"/>
        </w:rPr>
      </w:pP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>الربع الثاني لعام 2021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646B1477" w14:textId="77777777" w:rsidR="00491726" w:rsidRDefault="00491726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38844BC0" w14:textId="470FA105" w:rsidR="00D22105" w:rsidRDefault="00C20961" w:rsidP="00D22105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</w:t>
      </w:r>
      <w:r w:rsidR="00E24249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نظام 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يوضح مدى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تحسنها عن القراءات السابقة والتي تعكس مدى التزام المشغل للمشروع بتنفي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ذ الخطط التشغيلية وتطوير الموقع. </w:t>
      </w:r>
    </w:p>
    <w:p w14:paraId="48FA00B8" w14:textId="144F8CAE" w:rsidR="003421EC" w:rsidRPr="00D22105" w:rsidRDefault="00C20961" w:rsidP="00F47690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من خلال تقارير </w:t>
      </w:r>
      <w:r w:rsidR="000A76B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لربع الثاني </w:t>
      </w:r>
      <w:r w:rsidR="000A76B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2021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أن مخلفات الهدم والبناء كانت </w:t>
      </w:r>
      <w:r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Pr="00D22105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F4769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ز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Pr="0008130A">
        <w:rPr>
          <w:rFonts w:ascii="HelveticaNeueLT Arabic 55 Roman" w:eastAsia="Tahoma" w:hAnsi="HelveticaNeueLT Arabic 55 Roman" w:cs="HelveticaNeueLT Arabic 55 Roman"/>
          <w:b/>
          <w:bCs/>
          <w:color w:val="A6A6A6" w:themeColor="background1" w:themeShade="A6"/>
          <w:kern w:val="24"/>
          <w:rtl/>
        </w:rPr>
        <w:t>(</w:t>
      </w:r>
      <w:r w:rsidRPr="003421EC">
        <w:rPr>
          <w:rStyle w:val="Title01Char"/>
          <w:b/>
          <w:bCs w:val="0"/>
          <w:sz w:val="22"/>
          <w:szCs w:val="22"/>
          <w:rtl/>
        </w:rPr>
        <w:t>62%</w:t>
      </w:r>
      <w:r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)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في حين أ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شهر مايو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كا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رصداً للنفايات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بنسبة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635F60">
        <w:rPr>
          <w:rStyle w:val="Title01Char"/>
          <w:bCs w:val="0"/>
          <w:sz w:val="22"/>
          <w:szCs w:val="22"/>
          <w:rtl/>
        </w:rPr>
        <w:t>3</w:t>
      </w:r>
      <w:r w:rsidR="00635F60">
        <w:rPr>
          <w:rStyle w:val="Title01Char"/>
          <w:rFonts w:hint="cs"/>
          <w:bCs w:val="0"/>
          <w:sz w:val="22"/>
          <w:szCs w:val="22"/>
          <w:rtl/>
        </w:rPr>
        <w:t>6</w:t>
      </w:r>
      <w:r w:rsidRPr="003421EC">
        <w:rPr>
          <w:rStyle w:val="Title01Char"/>
          <w:bCs w:val="0"/>
          <w:sz w:val="22"/>
          <w:szCs w:val="22"/>
          <w:rtl/>
        </w:rPr>
        <w:t>%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Pr="0008130A">
        <w:rPr>
          <w:rFonts w:ascii="HelveticaNeueLT Arabic 55 Roman" w:eastAsia="Tahoma" w:hAnsi="HelveticaNeueLT Arabic 55 Roman" w:cs="HelveticaNeueLT Arabic 55 Roman"/>
          <w:color w:val="A6A6A6" w:themeColor="background1" w:themeShade="A6"/>
          <w:kern w:val="24"/>
          <w:rtl/>
        </w:rPr>
        <w:t xml:space="preserve"> </w:t>
      </w:r>
      <w:r w:rsidR="000A76B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يرجح الزيادة بسبب</w:t>
      </w:r>
      <w:r w:rsidR="000B14FA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مناسبة رمضان </w:t>
      </w:r>
      <w:r w:rsidR="003421EC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العيد.</w:t>
      </w:r>
    </w:p>
    <w:p w14:paraId="6F149CC8" w14:textId="4FACBFF3" w:rsidR="00491726" w:rsidRPr="00AA617A" w:rsidRDefault="00C20961" w:rsidP="00F47690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يوم الثلاثاء</w:t>
      </w:r>
      <w:r w:rsidRPr="00D22105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الأكثر نسبة في وزن النفايات بنسبة 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Pr="003421EC">
        <w:rPr>
          <w:rStyle w:val="Title01Char"/>
          <w:bCs w:val="0"/>
          <w:sz w:val="22"/>
          <w:szCs w:val="22"/>
          <w:rtl/>
        </w:rPr>
        <w:t>19%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3421EC">
        <w:rPr>
          <w:rStyle w:val="Title01Char"/>
          <w:bCs w:val="0"/>
          <w:sz w:val="22"/>
          <w:szCs w:val="22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 مجموع بقية الايام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</w:t>
      </w:r>
      <w:r w:rsidR="003421EC" w:rsidRPr="00F47690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من</w:t>
      </w:r>
      <w:r w:rsidR="003421EC" w:rsidRPr="00AA617A">
        <w:rPr>
          <w:rFonts w:ascii="HelveticaNeueLT Arabic 55 Roman" w:eastAsia="Helvetica Neue" w:hAnsi="HelveticaNeueLT Arabic 55 Roman" w:cs="HelveticaNeueLT Arabic 55 Roman" w:hint="cs"/>
          <w:b/>
          <w:color w:val="808080" w:themeColor="background1" w:themeShade="80"/>
          <w:rtl/>
        </w:rPr>
        <w:t xml:space="preserve"> </w:t>
      </w:r>
      <w:r w:rsidR="003421EC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9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</w:t>
      </w:r>
      <w:r w:rsidR="00F47690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ص الى</w:t>
      </w:r>
      <w:r w:rsidR="00F47690" w:rsidRPr="00D22105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10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ص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بينما فترة الركود كانت </w:t>
      </w:r>
      <w:r w:rsidRPr="00F47690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D22105">
        <w:rPr>
          <w:rStyle w:val="Title01Char"/>
          <w:bCs w:val="0"/>
          <w:color w:val="808080" w:themeColor="background1" w:themeShade="80"/>
          <w:sz w:val="22"/>
          <w:szCs w:val="22"/>
          <w:rtl/>
        </w:rPr>
        <w:t xml:space="preserve">05:00 </w:t>
      </w:r>
      <w:r w:rsidR="00F47690" w:rsidRPr="00D22105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 xml:space="preserve">م </w:t>
      </w:r>
      <w:r w:rsidR="00F47690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>الى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 </w:t>
      </w:r>
      <w:r w:rsidR="00F47690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06:0</w:t>
      </w:r>
      <w:r w:rsidR="00F47690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D22105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م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.</w:t>
      </w:r>
    </w:p>
    <w:p w14:paraId="76401407" w14:textId="69031FDE" w:rsidR="00F47690" w:rsidRDefault="00C20961" w:rsidP="00635F60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كما تشير الاحصائيات إلى أن</w:t>
      </w:r>
      <w:r w:rsidR="00635F60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اعلى</w:t>
      </w:r>
      <w:r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نسبة 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فرق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في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اوزان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نظا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دم</w:t>
      </w:r>
      <w:r w:rsidR="00D22105" w:rsidRP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8F66ED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نظام 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تتبع المركبات (</w:t>
      </w:r>
      <w:r w:rsidR="00D22105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)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لغت </w:t>
      </w:r>
      <w:r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(</w:t>
      </w:r>
      <w:r w:rsidR="00635F60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66</w:t>
      </w:r>
      <w:r w:rsidR="003421EC" w:rsidRPr="00F47690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%</w:t>
      </w:r>
      <w:r w:rsidR="003421EC" w:rsidRPr="0008130A">
        <w:rPr>
          <w:rStyle w:val="Title01Char"/>
          <w:rFonts w:hint="cs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. </w:t>
      </w:r>
    </w:p>
    <w:p w14:paraId="3957EEFD" w14:textId="4D9AC8CB" w:rsidR="003421EC" w:rsidRDefault="00F47690" w:rsidP="00F47690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فيما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خص المخالفات فقد تم تسجيل</w:t>
      </w:r>
      <w:r w:rsidR="002133C2" w:rsidRPr="003421EC">
        <w:rPr>
          <w:rStyle w:val="Title01Char"/>
          <w:b/>
          <w:sz w:val="22"/>
          <w:szCs w:val="22"/>
          <w:rtl/>
        </w:rPr>
        <w:t xml:space="preserve"> </w:t>
      </w:r>
      <w:r w:rsidR="002133C2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08130A">
        <w:rPr>
          <w:rStyle w:val="Title01Char"/>
          <w:rFonts w:hint="cs"/>
          <w:bCs w:val="0"/>
          <w:color w:val="C00000"/>
          <w:sz w:val="22"/>
          <w:szCs w:val="22"/>
          <w:rtl/>
        </w:rPr>
        <w:t>91%</w:t>
      </w:r>
      <w:r w:rsidR="002133C2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08130A">
        <w:rPr>
          <w:rFonts w:ascii="HelveticaNeueLT Arabic 55 Roman" w:eastAsia="Times New Roman" w:hAnsi="HelveticaNeueLT Arabic 55 Roman" w:cs="HelveticaNeueLT Arabic 55 Roman"/>
          <w:color w:val="A6A6A6" w:themeColor="background1" w:themeShade="A6"/>
          <w:rtl/>
        </w:rPr>
        <w:t xml:space="preserve"> 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ن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سبة مخالفة حمولة قصوى 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لمركبات 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مقاولين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  <w:r w:rsidR="003421E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622ADDCB" w14:textId="7C74C703" w:rsidR="008564C3" w:rsidRDefault="000A76B0" w:rsidP="008F66ED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وحظ بأن مخالفة عدم تفريغ الحمولة ترصد في حال لم يتم تفريغ النفاية وايضا في حال خروج مركبة المقاول من المردم بوزن زائد عن وزن الدخول.</w:t>
      </w:r>
    </w:p>
    <w:p w14:paraId="2703CC02" w14:textId="77777777" w:rsidR="008F66ED" w:rsidRPr="008F66ED" w:rsidRDefault="008F66ED" w:rsidP="008F66ED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0C160601" w:rsidR="000B14FA" w:rsidRPr="00AA617A" w:rsidRDefault="000B14FA" w:rsidP="008E71A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جدولة عملية دخول المركبات الى المردم بأوقات محددة لكل مقاول لتفادي ازدحام مركبات المقاولين داخل المرد</w:t>
      </w:r>
      <w:r w:rsidR="000A76B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ي ساعة معينة </w:t>
      </w:r>
      <w:r w:rsidR="008E71A3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إ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أفضل.</w:t>
      </w:r>
    </w:p>
    <w:p w14:paraId="0CF0367F" w14:textId="76DC7732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إعادة هيكلة خطة عمل المردم في المناسبات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الاعياد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تعام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كفاءة مع زيادة اوزان النفايات في هذي الفترات.</w:t>
      </w:r>
    </w:p>
    <w:p w14:paraId="6CD25A43" w14:textId="31855BF1" w:rsidR="000A76B0" w:rsidRDefault="000A76B0" w:rsidP="000A76B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ضافة مخالفة الخروج بوزن زائد من ضمن المخالفات.</w:t>
      </w:r>
    </w:p>
    <w:p w14:paraId="7FB7AAAF" w14:textId="7EB4DA09" w:rsidR="000A76B0" w:rsidRPr="00796CD7" w:rsidRDefault="000A76B0" w:rsidP="0081525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عديل طريقة احتساب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مخالفة عدم تفريغ الحمولة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مركبات التي لم تفرغ حمولتها في المردم (</w:t>
      </w:r>
      <w:r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>وزن الدخول= وزن الخروج)</w:t>
      </w:r>
      <w:r w:rsidR="008F66ED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>.</w:t>
      </w:r>
    </w:p>
    <w:p w14:paraId="0390B92C" w14:textId="37135CDD" w:rsidR="00796CD7" w:rsidRPr="00796CD7" w:rsidRDefault="00AA617A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ربط نظام المردم الذكي مع نظام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تبع المركبات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(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  <w:t>AVL</w:t>
      </w:r>
      <w:r w:rsidR="008F66ED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)،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0A76B0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ونظام راصد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نظافة، 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ونظام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دينتي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اكتمال عمل منظومة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نظافة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5EB964DF" w14:textId="772900B9" w:rsidR="00491726" w:rsidRPr="00AA617A" w:rsidRDefault="00491726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0B482E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تخاذ اجراء على الم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قاول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مسجل عليهم مخالفات وتطبق بشكل فوري.</w:t>
      </w:r>
    </w:p>
    <w:p w14:paraId="3F2FC862" w14:textId="3FEBD6C8" w:rsidR="000B14FA" w:rsidRPr="00AA617A" w:rsidRDefault="00AA617A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توعية المقاولين بأهمية الالتزام بوزن الحمولة المناسبة لوزن المركبة </w:t>
      </w:r>
      <w:r w:rsidR="00D32C45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تفادي </w:t>
      </w:r>
      <w:r w:rsidR="00D32C4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صد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خالف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ة الحمول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صوى.</w:t>
      </w:r>
    </w:p>
    <w:p w14:paraId="5A39B158" w14:textId="52A3FA5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3FDFC394" w14:textId="77777777" w:rsidR="00815250" w:rsidRDefault="00815250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F2FD8F6" w14:textId="0778C9BB" w:rsidR="004D1A32" w:rsidRDefault="0008222A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الأوزان حسب أنواع </w:t>
      </w:r>
      <w:r w:rsidR="00D32C45" w:rsidRPr="00F4136B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46B31479" w14:textId="10CA6C5E" w:rsidR="002D53A2" w:rsidRPr="00F4136B" w:rsidRDefault="002D53A2" w:rsidP="002D53A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0AC02C7" wp14:editId="450CD6F1">
            <wp:extent cx="4964430" cy="2159000"/>
            <wp:effectExtent l="114300" t="95250" r="121920" b="8890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B13DBA" w14:textId="2D6C1BD8" w:rsidR="00A46AC6" w:rsidRPr="003D451E" w:rsidRDefault="002D53A2" w:rsidP="00A46AC6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774EF08" wp14:editId="4920BF03">
            <wp:extent cx="5125085" cy="2070100"/>
            <wp:effectExtent l="114300" t="95250" r="113665" b="10160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12"/>
        <w:bidiVisual/>
        <w:tblW w:w="10976" w:type="dxa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105"/>
        <w:gridCol w:w="1102"/>
        <w:gridCol w:w="1113"/>
        <w:gridCol w:w="1086"/>
        <w:gridCol w:w="1099"/>
        <w:gridCol w:w="1141"/>
        <w:gridCol w:w="1149"/>
      </w:tblGrid>
      <w:tr w:rsidR="00524383" w:rsidRPr="00524383" w14:paraId="74EBB092" w14:textId="77777777" w:rsidTr="0023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F4136B" w:rsidRDefault="00524383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39764250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08DAC24B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4B5C78CF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  <w:hideMark/>
          </w:tcPr>
          <w:p w14:paraId="35937491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ربع الثاني</w:t>
            </w:r>
          </w:p>
        </w:tc>
      </w:tr>
      <w:tr w:rsidR="00AA617A" w:rsidRPr="00524383" w14:paraId="409475CA" w14:textId="77777777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F4136B" w:rsidRDefault="00AA617A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13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2" w:type="dxa"/>
            <w:shd w:val="clear" w:color="auto" w:fill="3F2986"/>
            <w:vAlign w:val="center"/>
            <w:hideMark/>
          </w:tcPr>
          <w:p w14:paraId="5FE9E159" w14:textId="3168B83F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086" w:type="dxa"/>
            <w:shd w:val="clear" w:color="auto" w:fill="3F2986"/>
            <w:vAlign w:val="center"/>
            <w:hideMark/>
          </w:tcPr>
          <w:p w14:paraId="32BFBCC4" w14:textId="6D21A824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41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F774A0" w:rsidRPr="00524383" w14:paraId="06942D20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7DBCEE59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هدم وبناء</w:t>
            </w:r>
          </w:p>
        </w:tc>
        <w:tc>
          <w:tcPr>
            <w:tcW w:w="1113" w:type="dxa"/>
            <w:noWrap/>
            <w:vAlign w:val="center"/>
            <w:hideMark/>
          </w:tcPr>
          <w:p w14:paraId="7BE869C1" w14:textId="438C004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86955</w:t>
            </w:r>
          </w:p>
        </w:tc>
        <w:tc>
          <w:tcPr>
            <w:tcW w:w="1105" w:type="dxa"/>
            <w:noWrap/>
            <w:vAlign w:val="bottom"/>
            <w:hideMark/>
          </w:tcPr>
          <w:p w14:paraId="1E2DFEE3" w14:textId="0A2C8350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2%</w:t>
            </w:r>
          </w:p>
        </w:tc>
        <w:tc>
          <w:tcPr>
            <w:tcW w:w="1102" w:type="dxa"/>
            <w:noWrap/>
            <w:vAlign w:val="center"/>
            <w:hideMark/>
          </w:tcPr>
          <w:p w14:paraId="659801FC" w14:textId="228B6D5D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9487</w:t>
            </w:r>
          </w:p>
        </w:tc>
        <w:tc>
          <w:tcPr>
            <w:tcW w:w="1113" w:type="dxa"/>
            <w:noWrap/>
            <w:vAlign w:val="bottom"/>
            <w:hideMark/>
          </w:tcPr>
          <w:p w14:paraId="1391113E" w14:textId="07DA5F1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1%</w:t>
            </w:r>
          </w:p>
        </w:tc>
        <w:tc>
          <w:tcPr>
            <w:tcW w:w="1086" w:type="dxa"/>
            <w:noWrap/>
            <w:vAlign w:val="center"/>
            <w:hideMark/>
          </w:tcPr>
          <w:p w14:paraId="3F4F3231" w14:textId="792FD892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53308</w:t>
            </w:r>
          </w:p>
        </w:tc>
        <w:tc>
          <w:tcPr>
            <w:tcW w:w="1099" w:type="dxa"/>
            <w:noWrap/>
            <w:vAlign w:val="bottom"/>
            <w:hideMark/>
          </w:tcPr>
          <w:p w14:paraId="5C456441" w14:textId="6A3D4800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4%</w:t>
            </w:r>
          </w:p>
        </w:tc>
        <w:tc>
          <w:tcPr>
            <w:tcW w:w="1141" w:type="dxa"/>
            <w:noWrap/>
            <w:vAlign w:val="bottom"/>
            <w:hideMark/>
          </w:tcPr>
          <w:p w14:paraId="6D240560" w14:textId="7AEC40EA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839750</w:t>
            </w:r>
          </w:p>
        </w:tc>
        <w:tc>
          <w:tcPr>
            <w:tcW w:w="1149" w:type="dxa"/>
            <w:noWrap/>
            <w:vAlign w:val="bottom"/>
            <w:hideMark/>
          </w:tcPr>
          <w:p w14:paraId="19EF2612" w14:textId="1EA252FD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62%</w:t>
            </w:r>
          </w:p>
        </w:tc>
      </w:tr>
      <w:tr w:rsidR="00F774A0" w:rsidRPr="00524383" w14:paraId="2FC81CD6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20953759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بلدية صلبة</w:t>
            </w:r>
          </w:p>
        </w:tc>
        <w:tc>
          <w:tcPr>
            <w:tcW w:w="1113" w:type="dxa"/>
            <w:noWrap/>
            <w:vAlign w:val="center"/>
            <w:hideMark/>
          </w:tcPr>
          <w:p w14:paraId="2C464A13" w14:textId="5D6AF6D4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54311</w:t>
            </w:r>
          </w:p>
        </w:tc>
        <w:tc>
          <w:tcPr>
            <w:tcW w:w="1105" w:type="dxa"/>
            <w:noWrap/>
            <w:vAlign w:val="bottom"/>
            <w:hideMark/>
          </w:tcPr>
          <w:p w14:paraId="1F948D1A" w14:textId="35FCD29F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1102" w:type="dxa"/>
            <w:noWrap/>
            <w:vAlign w:val="center"/>
            <w:hideMark/>
          </w:tcPr>
          <w:p w14:paraId="20F5DBE4" w14:textId="4AF8BBBA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65431</w:t>
            </w:r>
          </w:p>
        </w:tc>
        <w:tc>
          <w:tcPr>
            <w:tcW w:w="1113" w:type="dxa"/>
            <w:noWrap/>
            <w:vAlign w:val="bottom"/>
            <w:hideMark/>
          </w:tcPr>
          <w:p w14:paraId="13016B35" w14:textId="3814C080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4%</w:t>
            </w:r>
          </w:p>
        </w:tc>
        <w:tc>
          <w:tcPr>
            <w:tcW w:w="1086" w:type="dxa"/>
            <w:noWrap/>
            <w:vAlign w:val="center"/>
            <w:hideMark/>
          </w:tcPr>
          <w:p w14:paraId="387A9EA1" w14:textId="4680C210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23773</w:t>
            </w:r>
          </w:p>
        </w:tc>
        <w:tc>
          <w:tcPr>
            <w:tcW w:w="1099" w:type="dxa"/>
            <w:noWrap/>
            <w:vAlign w:val="bottom"/>
            <w:hideMark/>
          </w:tcPr>
          <w:p w14:paraId="5324602D" w14:textId="396A0EB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1%</w:t>
            </w:r>
          </w:p>
        </w:tc>
        <w:tc>
          <w:tcPr>
            <w:tcW w:w="1141" w:type="dxa"/>
            <w:noWrap/>
            <w:vAlign w:val="bottom"/>
            <w:hideMark/>
          </w:tcPr>
          <w:p w14:paraId="358A8872" w14:textId="4E9E2178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443515</w:t>
            </w:r>
          </w:p>
        </w:tc>
        <w:tc>
          <w:tcPr>
            <w:tcW w:w="1149" w:type="dxa"/>
            <w:noWrap/>
            <w:vAlign w:val="bottom"/>
            <w:hideMark/>
          </w:tcPr>
          <w:p w14:paraId="1EA15F0C" w14:textId="1643FF0A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33%</w:t>
            </w:r>
          </w:p>
        </w:tc>
      </w:tr>
      <w:tr w:rsidR="00F774A0" w:rsidRPr="00524383" w14:paraId="22AAF2F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1AF65123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نباتية كبيرة الحجم</w:t>
            </w:r>
          </w:p>
        </w:tc>
        <w:tc>
          <w:tcPr>
            <w:tcW w:w="1113" w:type="dxa"/>
            <w:noWrap/>
            <w:vAlign w:val="center"/>
            <w:hideMark/>
          </w:tcPr>
          <w:p w14:paraId="49124CF5" w14:textId="768C96EA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9317</w:t>
            </w:r>
          </w:p>
        </w:tc>
        <w:tc>
          <w:tcPr>
            <w:tcW w:w="1105" w:type="dxa"/>
            <w:noWrap/>
            <w:vAlign w:val="bottom"/>
            <w:hideMark/>
          </w:tcPr>
          <w:p w14:paraId="5E1F3023" w14:textId="211D0737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102" w:type="dxa"/>
            <w:noWrap/>
            <w:vAlign w:val="center"/>
            <w:hideMark/>
          </w:tcPr>
          <w:p w14:paraId="6D86A673" w14:textId="0778842D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1206</w:t>
            </w:r>
          </w:p>
        </w:tc>
        <w:tc>
          <w:tcPr>
            <w:tcW w:w="1113" w:type="dxa"/>
            <w:noWrap/>
            <w:vAlign w:val="bottom"/>
            <w:hideMark/>
          </w:tcPr>
          <w:p w14:paraId="61AC6DA8" w14:textId="4FF7AEC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086" w:type="dxa"/>
            <w:noWrap/>
            <w:vAlign w:val="center"/>
            <w:hideMark/>
          </w:tcPr>
          <w:p w14:paraId="2EF7A4D1" w14:textId="5DC6118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4748</w:t>
            </w:r>
          </w:p>
        </w:tc>
        <w:tc>
          <w:tcPr>
            <w:tcW w:w="1099" w:type="dxa"/>
            <w:noWrap/>
            <w:vAlign w:val="bottom"/>
            <w:hideMark/>
          </w:tcPr>
          <w:p w14:paraId="6D7AB725" w14:textId="51448283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141" w:type="dxa"/>
            <w:noWrap/>
            <w:vAlign w:val="bottom"/>
            <w:hideMark/>
          </w:tcPr>
          <w:p w14:paraId="17D102C0" w14:textId="1EB0724D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55271</w:t>
            </w:r>
          </w:p>
        </w:tc>
        <w:tc>
          <w:tcPr>
            <w:tcW w:w="1149" w:type="dxa"/>
            <w:noWrap/>
            <w:vAlign w:val="bottom"/>
            <w:hideMark/>
          </w:tcPr>
          <w:p w14:paraId="4863406A" w14:textId="7B2C996F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4%</w:t>
            </w:r>
          </w:p>
        </w:tc>
      </w:tr>
      <w:tr w:rsidR="00F774A0" w:rsidRPr="00524383" w14:paraId="2D2790BB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123B63FF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سالخ</w:t>
            </w:r>
          </w:p>
        </w:tc>
        <w:tc>
          <w:tcPr>
            <w:tcW w:w="1113" w:type="dxa"/>
            <w:noWrap/>
            <w:vAlign w:val="center"/>
            <w:hideMark/>
          </w:tcPr>
          <w:p w14:paraId="7567AF6B" w14:textId="6605E9D0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50</w:t>
            </w:r>
          </w:p>
        </w:tc>
        <w:tc>
          <w:tcPr>
            <w:tcW w:w="1105" w:type="dxa"/>
            <w:noWrap/>
            <w:vAlign w:val="bottom"/>
            <w:hideMark/>
          </w:tcPr>
          <w:p w14:paraId="25C187FF" w14:textId="37246745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02" w:type="dxa"/>
            <w:vAlign w:val="center"/>
            <w:hideMark/>
          </w:tcPr>
          <w:p w14:paraId="0C8AF950" w14:textId="2694C725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63</w:t>
            </w:r>
          </w:p>
        </w:tc>
        <w:tc>
          <w:tcPr>
            <w:tcW w:w="1113" w:type="dxa"/>
            <w:vAlign w:val="bottom"/>
            <w:hideMark/>
          </w:tcPr>
          <w:p w14:paraId="4A8B23F7" w14:textId="54AF3B41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086" w:type="dxa"/>
            <w:vAlign w:val="center"/>
            <w:hideMark/>
          </w:tcPr>
          <w:p w14:paraId="56EF9385" w14:textId="741CAF74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720</w:t>
            </w:r>
          </w:p>
        </w:tc>
        <w:tc>
          <w:tcPr>
            <w:tcW w:w="1099" w:type="dxa"/>
            <w:vAlign w:val="bottom"/>
            <w:hideMark/>
          </w:tcPr>
          <w:p w14:paraId="3FFB3886" w14:textId="2C2629A6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41" w:type="dxa"/>
            <w:noWrap/>
            <w:vAlign w:val="bottom"/>
            <w:hideMark/>
          </w:tcPr>
          <w:p w14:paraId="23B4330A" w14:textId="7B95DFEE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8633</w:t>
            </w:r>
          </w:p>
        </w:tc>
        <w:tc>
          <w:tcPr>
            <w:tcW w:w="1149" w:type="dxa"/>
            <w:noWrap/>
            <w:vAlign w:val="bottom"/>
            <w:hideMark/>
          </w:tcPr>
          <w:p w14:paraId="5316CF9D" w14:textId="24F2A77B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%</w:t>
            </w:r>
          </w:p>
        </w:tc>
      </w:tr>
      <w:tr w:rsidR="00F774A0" w:rsidRPr="00524383" w14:paraId="3A363A5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13204EE6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مواد اتلاف</w:t>
            </w:r>
          </w:p>
        </w:tc>
        <w:tc>
          <w:tcPr>
            <w:tcW w:w="1113" w:type="dxa"/>
            <w:noWrap/>
            <w:vAlign w:val="center"/>
            <w:hideMark/>
          </w:tcPr>
          <w:p w14:paraId="1EA6A858" w14:textId="53780C75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105" w:type="dxa"/>
            <w:noWrap/>
            <w:vAlign w:val="bottom"/>
            <w:hideMark/>
          </w:tcPr>
          <w:p w14:paraId="7A94F675" w14:textId="646DD237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FBFD313" w14:textId="4579F79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13" w:type="dxa"/>
            <w:vAlign w:val="bottom"/>
            <w:hideMark/>
          </w:tcPr>
          <w:p w14:paraId="3D116162" w14:textId="2CC1EEBF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5ED1D281" w14:textId="5FCFA9A5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99" w:type="dxa"/>
            <w:vAlign w:val="bottom"/>
            <w:hideMark/>
          </w:tcPr>
          <w:p w14:paraId="328579E7" w14:textId="7A6550BD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5A260FE" w14:textId="44A42167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808</w:t>
            </w:r>
          </w:p>
        </w:tc>
        <w:tc>
          <w:tcPr>
            <w:tcW w:w="1149" w:type="dxa"/>
            <w:noWrap/>
            <w:vAlign w:val="bottom"/>
            <w:hideMark/>
          </w:tcPr>
          <w:p w14:paraId="016FD475" w14:textId="556C6D7F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19191039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0A552F4A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طبية المعالجة</w:t>
            </w:r>
          </w:p>
        </w:tc>
        <w:tc>
          <w:tcPr>
            <w:tcW w:w="1113" w:type="dxa"/>
            <w:noWrap/>
            <w:vAlign w:val="center"/>
            <w:hideMark/>
          </w:tcPr>
          <w:p w14:paraId="6C4D1D9C" w14:textId="16E3DB1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5" w:type="dxa"/>
            <w:noWrap/>
            <w:vAlign w:val="bottom"/>
            <w:hideMark/>
          </w:tcPr>
          <w:p w14:paraId="6575E082" w14:textId="32E1E02A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632B85C" w14:textId="26686A8E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3" w:type="dxa"/>
            <w:vAlign w:val="bottom"/>
            <w:hideMark/>
          </w:tcPr>
          <w:p w14:paraId="12D79929" w14:textId="0289A798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741B778F" w14:textId="2CB5FF5B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99" w:type="dxa"/>
            <w:vAlign w:val="bottom"/>
            <w:hideMark/>
          </w:tcPr>
          <w:p w14:paraId="5CC69598" w14:textId="2D66732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965D0BE" w14:textId="55155EAD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49" w:type="dxa"/>
            <w:noWrap/>
            <w:vAlign w:val="bottom"/>
            <w:hideMark/>
          </w:tcPr>
          <w:p w14:paraId="6205F1C5" w14:textId="245448A6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02F2D75B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0E77CB44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اطارات</w:t>
            </w:r>
          </w:p>
        </w:tc>
        <w:tc>
          <w:tcPr>
            <w:tcW w:w="1113" w:type="dxa"/>
            <w:noWrap/>
            <w:vAlign w:val="center"/>
            <w:hideMark/>
          </w:tcPr>
          <w:p w14:paraId="4200AA44" w14:textId="7AE216F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5" w:type="dxa"/>
            <w:noWrap/>
            <w:vAlign w:val="bottom"/>
            <w:hideMark/>
          </w:tcPr>
          <w:p w14:paraId="2E90DAA1" w14:textId="1CDD318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062029DC" w14:textId="5B951F0B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13" w:type="dxa"/>
            <w:vAlign w:val="bottom"/>
            <w:hideMark/>
          </w:tcPr>
          <w:p w14:paraId="1AF28875" w14:textId="7171FBC0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6569B86F" w14:textId="18988C2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99" w:type="dxa"/>
            <w:vAlign w:val="bottom"/>
            <w:hideMark/>
          </w:tcPr>
          <w:p w14:paraId="23D5628D" w14:textId="54409B54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C328819" w14:textId="7254B082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688</w:t>
            </w:r>
          </w:p>
        </w:tc>
        <w:tc>
          <w:tcPr>
            <w:tcW w:w="1149" w:type="dxa"/>
            <w:noWrap/>
            <w:vAlign w:val="bottom"/>
            <w:hideMark/>
          </w:tcPr>
          <w:p w14:paraId="499C0EDC" w14:textId="03E92E78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160A6553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1C40A0D5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مصنع الفرز (كرتون)</w:t>
            </w:r>
          </w:p>
        </w:tc>
        <w:tc>
          <w:tcPr>
            <w:tcW w:w="1113" w:type="dxa"/>
            <w:noWrap/>
            <w:vAlign w:val="center"/>
            <w:hideMark/>
          </w:tcPr>
          <w:p w14:paraId="5EE7E5ED" w14:textId="53BE2666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5" w:type="dxa"/>
            <w:noWrap/>
            <w:vAlign w:val="bottom"/>
            <w:hideMark/>
          </w:tcPr>
          <w:p w14:paraId="016C9503" w14:textId="6B4D245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D9D3462" w14:textId="3AE6B383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13" w:type="dxa"/>
            <w:vAlign w:val="bottom"/>
            <w:hideMark/>
          </w:tcPr>
          <w:p w14:paraId="52EF7875" w14:textId="29D94CDB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47ECF22D" w14:textId="34642903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99" w:type="dxa"/>
            <w:vAlign w:val="bottom"/>
            <w:hideMark/>
          </w:tcPr>
          <w:p w14:paraId="681381BC" w14:textId="372C82B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F64FDE2" w14:textId="618ED8CF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49" w:type="dxa"/>
            <w:noWrap/>
            <w:vAlign w:val="bottom"/>
            <w:hideMark/>
          </w:tcPr>
          <w:p w14:paraId="706CB937" w14:textId="0E06778B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4967444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60F21F6E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حرقة</w:t>
            </w:r>
          </w:p>
        </w:tc>
        <w:tc>
          <w:tcPr>
            <w:tcW w:w="1113" w:type="dxa"/>
            <w:noWrap/>
            <w:vAlign w:val="center"/>
            <w:hideMark/>
          </w:tcPr>
          <w:p w14:paraId="0546E9C0" w14:textId="1D57782B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5" w:type="dxa"/>
            <w:noWrap/>
            <w:vAlign w:val="bottom"/>
            <w:hideMark/>
          </w:tcPr>
          <w:p w14:paraId="0C8211CB" w14:textId="6AAA6661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4F13E35" w14:textId="6783D27A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13" w:type="dxa"/>
            <w:vAlign w:val="bottom"/>
            <w:hideMark/>
          </w:tcPr>
          <w:p w14:paraId="65EC7090" w14:textId="3C2A641E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3AA72126" w14:textId="1039D70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99" w:type="dxa"/>
            <w:vAlign w:val="bottom"/>
            <w:hideMark/>
          </w:tcPr>
          <w:p w14:paraId="38AF8AAB" w14:textId="2B396F25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167901F" w14:textId="35AEF5AC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137</w:t>
            </w:r>
          </w:p>
        </w:tc>
        <w:tc>
          <w:tcPr>
            <w:tcW w:w="1149" w:type="dxa"/>
            <w:noWrap/>
            <w:vAlign w:val="bottom"/>
            <w:hideMark/>
          </w:tcPr>
          <w:p w14:paraId="3D10D279" w14:textId="01E5A14E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A46AC6" w:rsidRPr="00524383" w14:paraId="77D0D602" w14:textId="77777777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51C52D" w14:textId="5A807CFA" w:rsidR="00A46AC6" w:rsidRPr="00F4136B" w:rsidRDefault="00A46AC6" w:rsidP="0023683F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1E4517B4" w14:textId="46C46AED" w:rsidR="00A46AC6" w:rsidRPr="00F774A0" w:rsidRDefault="00F774A0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466099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E563EEB" w14:textId="3D6B1021" w:rsidR="00A46AC6" w:rsidRPr="00F774A0" w:rsidRDefault="00F774A0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490831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0FEF28E0" w14:textId="0AF21AD6" w:rsidR="00A46AC6" w:rsidRPr="00F4136B" w:rsidRDefault="00E472E4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96329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</w:tcPr>
          <w:p w14:paraId="459ECAA4" w14:textId="5D106311" w:rsidR="00A46AC6" w:rsidRPr="00F4136B" w:rsidRDefault="00A46AC6" w:rsidP="00E472E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B03C0E" wp14:editId="0BC6F0A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2545</wp:posOffset>
                      </wp:positionV>
                      <wp:extent cx="137795" cy="201930"/>
                      <wp:effectExtent l="19050" t="19050" r="33655" b="26670"/>
                      <wp:wrapNone/>
                      <wp:docPr id="37" name="Up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6ABE0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7" o:spid="_x0000_s1026" type="#_x0000_t68" style="position:absolute;left:0;text-align:left;margin-left:14.75pt;margin-top:3.35pt;width:10.85pt;height:15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353</w:t>
            </w:r>
            <w:r w:rsidR="00E472E4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59</w:t>
            </w:r>
          </w:p>
        </w:tc>
      </w:tr>
      <w:tr w:rsidR="00F774A0" w:rsidRPr="00524383" w14:paraId="74FB9613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19B3F75F" w14:textId="63C380D4" w:rsidR="00F774A0" w:rsidRPr="00F4136B" w:rsidRDefault="00F774A0" w:rsidP="00F774A0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2825B03C" w14:textId="7CFE6287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  <w:rtl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51789</w:t>
            </w:r>
          </w:p>
        </w:tc>
        <w:tc>
          <w:tcPr>
            <w:tcW w:w="2215" w:type="dxa"/>
            <w:gridSpan w:val="2"/>
            <w:shd w:val="clear" w:color="auto" w:fill="3F2986"/>
            <w:vAlign w:val="bottom"/>
          </w:tcPr>
          <w:p w14:paraId="48E6B487" w14:textId="502D8EE7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54537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55A88ADD" w14:textId="7D285A7F" w:rsidR="00F774A0" w:rsidRPr="00F4136B" w:rsidRDefault="00E472E4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4037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3DE428BC" w14:textId="53F63F36" w:rsidR="00F774A0" w:rsidRPr="00F4136B" w:rsidRDefault="00F774A0" w:rsidP="00E472E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88E36DF" wp14:editId="0A86B399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7465</wp:posOffset>
                      </wp:positionV>
                      <wp:extent cx="137795" cy="201930"/>
                      <wp:effectExtent l="19050" t="19050" r="33655" b="26670"/>
                      <wp:wrapNone/>
                      <wp:docPr id="38" name="Up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A71A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8" o:spid="_x0000_s1026" type="#_x0000_t68" style="position:absolute;margin-left:14.75pt;margin-top:2.95pt;width:10.85pt;height:15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50</w:t>
            </w:r>
            <w:r w:rsidR="00E472E4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62</w:t>
            </w:r>
          </w:p>
        </w:tc>
      </w:tr>
      <w:tr w:rsidR="00F774A0" w:rsidRPr="00524383" w14:paraId="31F33A3D" w14:textId="77777777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72B958AD" w14:textId="72211AE3" w:rsidR="00F774A0" w:rsidRPr="00F4136B" w:rsidRDefault="00F774A0" w:rsidP="00F774A0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4B8BD5C4" w14:textId="32FC6CD8" w:rsidR="00F774A0" w:rsidRPr="00F4136B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25E1193" wp14:editId="1BD49EB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7625</wp:posOffset>
                      </wp:positionV>
                      <wp:extent cx="127000" cy="190500"/>
                      <wp:effectExtent l="19050" t="0" r="44450" b="38100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D4C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1" o:spid="_x0000_s1026" type="#_x0000_t67" style="position:absolute;margin-left:14.65pt;margin-top:3.75pt;width:10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4</w: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15" w:type="dxa"/>
            <w:gridSpan w:val="2"/>
            <w:shd w:val="clear" w:color="auto" w:fill="3F2986"/>
            <w:noWrap/>
            <w:vAlign w:val="center"/>
            <w:hideMark/>
          </w:tcPr>
          <w:p w14:paraId="4E948FDA" w14:textId="2ABC88BD" w:rsidR="00F774A0" w:rsidRPr="00F4136B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508D3EB" wp14:editId="35F79DC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0805</wp:posOffset>
                      </wp:positionV>
                      <wp:extent cx="138224" cy="202018"/>
                      <wp:effectExtent l="19050" t="19050" r="33655" b="26670"/>
                      <wp:wrapNone/>
                      <wp:docPr id="22" name="Up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4" cy="202018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DD807" id="Up Arrow 22" o:spid="_x0000_s1026" type="#_x0000_t68" style="position:absolute;margin-left:10.4pt;margin-top:2.45pt;width:10.9pt;height:15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" adj="739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6%</w:t>
            </w:r>
          </w:p>
        </w:tc>
        <w:tc>
          <w:tcPr>
            <w:tcW w:w="2185" w:type="dxa"/>
            <w:gridSpan w:val="2"/>
            <w:shd w:val="clear" w:color="auto" w:fill="3F2986"/>
            <w:noWrap/>
            <w:vAlign w:val="center"/>
            <w:hideMark/>
          </w:tcPr>
          <w:p w14:paraId="345F7B42" w14:textId="3121DE61" w:rsidR="00F774A0" w:rsidRPr="00F4136B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F6EAFCF" wp14:editId="1F0D2DE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1435</wp:posOffset>
                      </wp:positionV>
                      <wp:extent cx="127000" cy="190500"/>
                      <wp:effectExtent l="19050" t="0" r="44450" b="3810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3527C" id="Down Arrow 6" o:spid="_x0000_s1026" type="#_x0000_t67" style="position:absolute;margin-left:13.2pt;margin-top:4.05pt;width:10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29%</w:t>
            </w:r>
          </w:p>
        </w:tc>
        <w:tc>
          <w:tcPr>
            <w:tcW w:w="2290" w:type="dxa"/>
            <w:gridSpan w:val="2"/>
            <w:vMerge/>
            <w:shd w:val="clear" w:color="auto" w:fill="3F2986"/>
            <w:vAlign w:val="center"/>
            <w:hideMark/>
          </w:tcPr>
          <w:p w14:paraId="4E085D61" w14:textId="37213D04" w:rsidR="00F774A0" w:rsidRPr="00F4136B" w:rsidRDefault="00F774A0" w:rsidP="00F77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</w:tbl>
    <w:p w14:paraId="774B1847" w14:textId="77777777" w:rsidR="00F4136B" w:rsidRDefault="00F4136B" w:rsidP="000E665D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F9D5930" w14:textId="62EECD8F" w:rsidR="004D1A32" w:rsidRDefault="000E665D" w:rsidP="00420D7C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نسب</w:t>
      </w:r>
      <w:r w:rsidR="003D451E"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ة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 xml:space="preserve"> الأوزان حسب اليوم/الوقت:</w:t>
      </w:r>
    </w:p>
    <w:p w14:paraId="636B0B17" w14:textId="4179BF73" w:rsidR="00D04A5F" w:rsidRPr="004D1A32" w:rsidRDefault="00D04A5F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6B2685B" wp14:editId="1692A7E0">
            <wp:extent cx="4733290" cy="2698750"/>
            <wp:effectExtent l="114300" t="95250" r="105410" b="1016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12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534E7A" w:rsidRPr="00932722" w14:paraId="768EE226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1BC42C26" w:rsidR="00534E7A" w:rsidRPr="00B54DE4" w:rsidRDefault="00534E7A" w:rsidP="00534E7A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460" w:type="dxa"/>
          </w:tcPr>
          <w:p w14:paraId="447D8687" w14:textId="3C2BB889" w:rsidR="00534E7A" w:rsidRPr="00B54DE4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سبت </w:t>
            </w:r>
          </w:p>
        </w:tc>
        <w:tc>
          <w:tcPr>
            <w:tcW w:w="1287" w:type="dxa"/>
            <w:vAlign w:val="center"/>
          </w:tcPr>
          <w:p w14:paraId="1E9EC9DA" w14:textId="48781695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6262</w:t>
            </w:r>
          </w:p>
        </w:tc>
        <w:tc>
          <w:tcPr>
            <w:tcW w:w="1282" w:type="dxa"/>
            <w:vAlign w:val="center"/>
          </w:tcPr>
          <w:p w14:paraId="4CB27DBF" w14:textId="6E6B675A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534E7A" w:rsidRPr="00932722" w14:paraId="46180A12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2207702A" w:rsidR="00534E7A" w:rsidRPr="005B59C0" w:rsidRDefault="00534E7A" w:rsidP="00534E7A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77777777" w:rsidR="00534E7A" w:rsidRPr="00B54DE4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683E2480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3843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48AFA49F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1FFAF253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71996299" w:rsidR="00277B25" w:rsidRPr="00B54DE4" w:rsidRDefault="00C00BF8" w:rsidP="00C00BF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ربعاء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6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</w:tcPr>
          <w:p w14:paraId="1EF62576" w14:textId="0BF229A2" w:rsidR="00277B25" w:rsidRPr="008430EB" w:rsidRDefault="00C00BF8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5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34D9D05A" w:rsidR="00277B25" w:rsidRPr="008430EB" w:rsidRDefault="008430EB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277B25"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27116CB7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77777777" w:rsidR="00277B25" w:rsidRPr="00B54DE4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خميس:  10-06-2021  /  12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</w:tcPr>
          <w:p w14:paraId="27A19886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.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277B25" w:rsidRPr="00932722" w14:paraId="7169A7B0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277B25" w:rsidRPr="00B54DE4" w:rsidRDefault="00277B25" w:rsidP="00277B25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176A62D3" w:rsidR="00277B25" w:rsidRPr="00B54DE4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9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10:00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2F2F05E0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5254</w:t>
            </w:r>
          </w:p>
        </w:tc>
        <w:tc>
          <w:tcPr>
            <w:tcW w:w="1282" w:type="dxa"/>
            <w:vAlign w:val="center"/>
          </w:tcPr>
          <w:p w14:paraId="093FD8B7" w14:textId="5AE8ED3D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277B25" w:rsidRPr="00932722" w14:paraId="3767BB03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277B25" w:rsidRPr="00B54DE4" w:rsidRDefault="00277B25" w:rsidP="00277B25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4B857E9A" w:rsidR="00277B25" w:rsidRPr="00B54DE4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6:00 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6408C519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348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6C78CA5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D9CA66D" w14:textId="77777777" w:rsidR="00F4136B" w:rsidRDefault="00F4136B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3462AEA6" w14:textId="77777777" w:rsidR="00C90FE1" w:rsidRPr="00C90FE1" w:rsidRDefault="00C90FE1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8"/>
          <w:szCs w:val="8"/>
          <w:rtl/>
        </w:rPr>
      </w:pPr>
    </w:p>
    <w:p w14:paraId="2B26169A" w14:textId="50C91E5D" w:rsidR="004D1A32" w:rsidRDefault="00C00BF8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702C5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عقود النظافة بين نظام المردم و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4E9EC13B" w14:textId="47A174CC" w:rsidR="00D91E10" w:rsidRPr="00F5642F" w:rsidRDefault="00E96681" w:rsidP="00E96681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180AA1DC" wp14:editId="02F36BC5">
            <wp:extent cx="5269328" cy="2736166"/>
            <wp:effectExtent l="133350" t="95250" r="140970" b="1028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12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E9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420D7C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5944B4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71794687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549393E4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3C9D6C91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D91E10" w:rsidRPr="00296D96" w14:paraId="385F7E7A" w14:textId="75A7D049" w:rsidTr="00E966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2B6B22B" w14:textId="19BAC97F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7685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DDEC78" w14:textId="3B7C468F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F5AC1A4" w14:textId="7953518E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9362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7C39E93" w14:textId="267AB64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34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1677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2DA4E52E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1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3771D476" w14:textId="76656406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58BAB50" w14:textId="1964C2AC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37FBE5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AA417F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9F9156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2CD6B966" w14:textId="67ADE21C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  <w:hideMark/>
          </w:tcPr>
          <w:p w14:paraId="38B7EB6E" w14:textId="3F63D6F2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CFB15B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B0D3DC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2BC9948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D91E10" w:rsidRPr="00720B1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D91E10" w:rsidRPr="00E9668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44429CF5" w14:textId="5E27AA18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2A2C93E" w14:textId="7687088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4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A0F3A4D" w14:textId="7FDC3B7C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4D22B30" w14:textId="6B538478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7866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CF803F" w14:textId="65A4F643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77777777" w:rsidR="00D91E10" w:rsidRPr="00720B1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372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63107377" w:rsidR="00D91E10" w:rsidRPr="00E9668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25476" w:rsidRPr="00296D96" w14:paraId="0D97A8C4" w14:textId="713A4F3E" w:rsidTr="00E96681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C25476" w:rsidRPr="005944B4" w:rsidRDefault="00C25476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  <w:hideMark/>
          </w:tcPr>
          <w:p w14:paraId="0248EDA9" w14:textId="446D8346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2D21E39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AB3360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0DEA6CB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C25476" w:rsidRPr="00720B11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C25476" w:rsidRPr="00E96681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290E54F" w14:textId="225EDCAA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C25476" w:rsidRPr="005944B4" w:rsidRDefault="00C25476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  <w:hideMark/>
          </w:tcPr>
          <w:p w14:paraId="32CBFBAB" w14:textId="38A7B054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682A789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8F819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2C4B4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C25476" w:rsidRPr="00720B11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C25476" w:rsidRPr="00E96681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3F21562E" w14:textId="503D4E48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0E6ACA8" w14:textId="41199105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7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A78AE" w14:textId="61CD647B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E9CAFD5" w14:textId="4B34A51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58058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C126662" w14:textId="05E013F5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22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9436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1DA5E998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0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2AA7F860" w14:textId="6993DEBB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8BDD28" w14:textId="2DC2AB9C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0262A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3D5C9E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16E72E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400386EF" w14:textId="3D16E35A" w:rsidTr="00E9668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F2DC82" w14:textId="1061E645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20726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B472BC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A29C33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D91E10" w:rsidRPr="00720B1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D91E10" w:rsidRPr="00E9668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58E15EAF" w14:textId="13F7CA1C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269A0434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627</w:t>
            </w:r>
          </w:p>
        </w:tc>
        <w:tc>
          <w:tcPr>
            <w:tcW w:w="1170" w:type="dxa"/>
            <w:noWrap/>
            <w:vAlign w:val="center"/>
          </w:tcPr>
          <w:p w14:paraId="7163FDC3" w14:textId="7E4F78BA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440" w:type="dxa"/>
            <w:noWrap/>
            <w:vAlign w:val="center"/>
          </w:tcPr>
          <w:p w14:paraId="56741C5D" w14:textId="6AF52ED8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542</w:t>
            </w:r>
          </w:p>
        </w:tc>
        <w:tc>
          <w:tcPr>
            <w:tcW w:w="1260" w:type="dxa"/>
            <w:noWrap/>
            <w:vAlign w:val="center"/>
          </w:tcPr>
          <w:p w14:paraId="3F711039" w14:textId="6874D5B0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14:paraId="6F883EE2" w14:textId="77777777" w:rsidR="00D91E10" w:rsidRPr="00720B1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915</w:t>
            </w:r>
          </w:p>
        </w:tc>
        <w:tc>
          <w:tcPr>
            <w:tcW w:w="1260" w:type="dxa"/>
            <w:vAlign w:val="center"/>
          </w:tcPr>
          <w:p w14:paraId="24116073" w14:textId="04D678DB" w:rsidR="00D91E10" w:rsidRPr="00E96681" w:rsidRDefault="00E96681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7</w:t>
            </w:r>
            <w:r w:rsidR="00D91E10"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1C9CA068" w14:textId="49ADF22B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136ADE52" w14:textId="60805E92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4515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5DFA1EC" w14:textId="64CF1D18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0BD7F3B" w14:textId="35D7108C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5315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30C6E85B" w14:textId="466D08DF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6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9200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1677A6A1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3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5ADBC7BE" w14:textId="23FB04F6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  <w:hideMark/>
          </w:tcPr>
          <w:p w14:paraId="217D8CF1" w14:textId="72F83C1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94C41A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3EF8B2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D79330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0EC5E0B7" w14:textId="6705B3B7" w:rsidTr="00E96681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29FE30" w14:textId="7534307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18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790947C2" w14:textId="623C746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1314095" w14:textId="791CEE50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5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987602F" w14:textId="263CC621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4925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67602335" w:rsidR="00D91E10" w:rsidRPr="00E96681" w:rsidRDefault="00E96681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66</w:t>
            </w:r>
            <w:r w:rsidR="00D91E10"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A52FBF" w:rsidRPr="00296D96" w14:paraId="5C3624A0" w14:textId="1ABEBD72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A52FBF" w:rsidRPr="00420D7C" w:rsidRDefault="00A52FBF" w:rsidP="00E96681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6F0E4B99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44995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0481047F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262398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20AEFDBE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7403</w:t>
            </w:r>
          </w:p>
        </w:tc>
      </w:tr>
    </w:tbl>
    <w:p w14:paraId="3E7B603F" w14:textId="4E98AC46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،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 ا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042A4832" w14:textId="4C088CDE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E94D2EF" w14:textId="17800BC4" w:rsidR="00420D7C" w:rsidRDefault="00420D7C" w:rsidP="00420D7C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( الفرق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67F4358D" w14:textId="77777777" w:rsidR="005944B4" w:rsidRDefault="005944B4" w:rsidP="00C2547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B214B36" w14:textId="45F8DFFC" w:rsidR="004D1A32" w:rsidRDefault="005944B4" w:rsidP="005944B4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ومقارنة</w:t>
      </w:r>
      <w:r w:rsidR="004D1A32"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 أوزان النفايات الواردة 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بين نظام المردم ونظام مدينتي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1F5EBDC3" w14:textId="778DEC54" w:rsidR="00A52FBF" w:rsidRDefault="00A52FBF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4D103875" wp14:editId="37B51974">
            <wp:extent cx="3651885" cy="2463800"/>
            <wp:effectExtent l="114300" t="95250" r="120015" b="889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04C20" w14:textId="77777777" w:rsidR="007A12B6" w:rsidRPr="003D451E" w:rsidRDefault="007A12B6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tbl>
      <w:tblPr>
        <w:tblStyle w:val="12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8F66ED" w:rsidRDefault="004D1A32" w:rsidP="00986D21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 w:rsidRPr="007751C0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77777777" w:rsidR="004D1A32" w:rsidRPr="007751C0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FFFFFF"/>
              </w:rPr>
            </w:pPr>
            <w:r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وزن</w:t>
            </w:r>
            <w:r w:rsidRPr="007751C0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 </w:t>
            </w:r>
            <w:r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Pr="007751C0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4D1A32" w:rsidRPr="006B0D9F" w14:paraId="7A63DCEF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3035901A" w:rsidR="004D1A32" w:rsidRPr="005F0239" w:rsidRDefault="005F0239" w:rsidP="003F0E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9</w:t>
            </w:r>
            <w:r w:rsidR="003F0EB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50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51BA7D4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4D1A32" w:rsidRPr="006B0D9F" w14:paraId="2AD89480" w14:textId="77777777" w:rsidTr="00986D21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2EDA7BC7" w14:textId="77777777" w:rsidR="004D1A32" w:rsidRPr="005F0239" w:rsidRDefault="004D1A32" w:rsidP="00986D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0ECB5DC2" w14:textId="77777777" w:rsidR="004D1A32" w:rsidRPr="0016056A" w:rsidRDefault="004D1A32" w:rsidP="00986D2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4D1A32" w:rsidRPr="006B0D9F" w14:paraId="5FA37134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23771CDC" w:rsidR="004D1A32" w:rsidRPr="00D14E58" w:rsidRDefault="004D1A32" w:rsidP="005944B4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 منصة مدينتي</w:t>
            </w:r>
          </w:p>
        </w:tc>
        <w:tc>
          <w:tcPr>
            <w:tcW w:w="2072" w:type="dxa"/>
          </w:tcPr>
          <w:p w14:paraId="27CD8A5D" w14:textId="77777777" w:rsidR="004D1A32" w:rsidRPr="005F0239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1341D56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9C791B6" w14:textId="060D3573" w:rsidR="00296D96" w:rsidRPr="00D14E58" w:rsidRDefault="00A52FBF" w:rsidP="00A52FB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2"/>
          <w:szCs w:val="12"/>
          <w:rtl/>
        </w:rPr>
      </w:pP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توجد تقارير شهرية  تصدر من نظام مدينتي بسبب تعطل الربط بين النظامين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0FB282E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E417261" w14:textId="77777777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F573B0C" w14:textId="3950E5E4" w:rsidR="004D1A32" w:rsidRDefault="004D1A32" w:rsidP="00C25476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التصاريح المصدرة من نظام المردم الذكي 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6F90401E" w14:textId="3B6E6324" w:rsidR="00B1036B" w:rsidRDefault="00B1036B" w:rsidP="00B1036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4DE2A15" wp14:editId="6C187666">
            <wp:extent cx="4289865" cy="2243797"/>
            <wp:effectExtent l="114300" t="95250" r="111125" b="9969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97BB17" w14:textId="37022A8F" w:rsidR="00B1036B" w:rsidRPr="00C25476" w:rsidRDefault="00B1036B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92774E2" wp14:editId="44BCE6F0">
            <wp:extent cx="4322396" cy="2321170"/>
            <wp:effectExtent l="114300" t="95250" r="116840" b="984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12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1106"/>
        <w:gridCol w:w="1106"/>
        <w:gridCol w:w="1105"/>
        <w:gridCol w:w="1189"/>
        <w:gridCol w:w="1105"/>
        <w:gridCol w:w="1105"/>
        <w:gridCol w:w="1189"/>
        <w:gridCol w:w="1189"/>
      </w:tblGrid>
      <w:tr w:rsidR="0023683F" w:rsidRPr="00E26AA9" w14:paraId="42237E55" w14:textId="4D1DB32A" w:rsidTr="0023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shd w:val="clear" w:color="auto" w:fill="3F2986"/>
            <w:vAlign w:val="center"/>
          </w:tcPr>
          <w:p w14:paraId="1EE40792" w14:textId="794EEB6F" w:rsidR="0023683F" w:rsidRPr="003D451E" w:rsidRDefault="0023683F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653A417B" w14:textId="54FD088D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03238AB" w14:textId="6F32EA02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1390D732" w14:textId="26E1FA62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6CCE51C2" w14:textId="41AC8089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076F33BE" w14:textId="701830A8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3683F" w:rsidRPr="00E26AA9" w14:paraId="7E4E26FA" w14:textId="5020BF90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3F2986"/>
            <w:vAlign w:val="center"/>
          </w:tcPr>
          <w:p w14:paraId="23B2E227" w14:textId="77777777" w:rsidR="0023683F" w:rsidRPr="003D451E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3F2986"/>
            <w:vAlign w:val="center"/>
          </w:tcPr>
          <w:p w14:paraId="209AB2C2" w14:textId="09957D07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6" w:type="dxa"/>
            <w:shd w:val="clear" w:color="auto" w:fill="3F2986"/>
            <w:vAlign w:val="center"/>
          </w:tcPr>
          <w:p w14:paraId="69C885FB" w14:textId="23A6F80C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6698F4CF" w14:textId="5D506A22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89" w:type="dxa"/>
            <w:shd w:val="clear" w:color="auto" w:fill="3F2986"/>
            <w:vAlign w:val="center"/>
          </w:tcPr>
          <w:p w14:paraId="019F93C4" w14:textId="7104705E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517F0F7C" w14:textId="5257B411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25DBB9C0" w14:textId="09A3DC00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4EC5334E" w14:textId="6EC75748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1361D25A" w14:textId="77777777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B1036B" w:rsidRPr="006B0D9F" w14:paraId="106BB951" w14:textId="2ACF94C6" w:rsidTr="00F774A0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66B24A49" w14:textId="26F5600D" w:rsidR="00B1036B" w:rsidRPr="005F0239" w:rsidRDefault="00B1036B" w:rsidP="00B1036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0D8B054" w14:textId="5F5E44AC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A578445" w14:textId="692FC4CA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3112D7" w14:textId="774C3AD7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5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B939261" w14:textId="67EC112B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6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41E1F0" w14:textId="6281867D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910691" w14:textId="19B20461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1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3F1703D" w14:textId="154C470B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1</w:t>
            </w:r>
          </w:p>
        </w:tc>
        <w:tc>
          <w:tcPr>
            <w:tcW w:w="1189" w:type="dxa"/>
            <w:vAlign w:val="bottom"/>
          </w:tcPr>
          <w:p w14:paraId="788B2DBE" w14:textId="134FE254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8%</w:t>
            </w:r>
          </w:p>
        </w:tc>
      </w:tr>
      <w:tr w:rsidR="00B1036B" w:rsidRPr="006B0D9F" w14:paraId="0AB705D3" w14:textId="0E66CC9C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0FB1144C" w14:textId="77777777" w:rsidR="00B1036B" w:rsidRPr="005F0239" w:rsidRDefault="00B1036B" w:rsidP="00B1036B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764601C" w14:textId="79265246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85A2750" w14:textId="061E2C23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20D9C74" w14:textId="042FEE4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26F83F8" w14:textId="261BD58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EEA801" w14:textId="3EF636ED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7004126" w14:textId="26E4AD33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0C7C401" w14:textId="6ADEF5D4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65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18C43672" w14:textId="6D4152C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2%</w:t>
            </w:r>
          </w:p>
        </w:tc>
      </w:tr>
      <w:tr w:rsidR="0023683F" w:rsidRPr="006B0D9F" w14:paraId="6C9D294C" w14:textId="3A69689D" w:rsidTr="0023683F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31027BB8" w14:textId="1536C096" w:rsidR="0023683F" w:rsidRPr="005F0239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0D40FE84" w14:textId="0CAA4155" w:rsidR="0023683F" w:rsidRPr="005F0239" w:rsidRDefault="0023683F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EA9FF6" wp14:editId="5224E5E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9055</wp:posOffset>
                      </wp:positionV>
                      <wp:extent cx="110490" cy="168275"/>
                      <wp:effectExtent l="19050" t="19050" r="41910" b="22225"/>
                      <wp:wrapNone/>
                      <wp:docPr id="29" name="Up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9889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9" o:spid="_x0000_s1026" type="#_x0000_t68" style="position:absolute;margin-left:21.35pt;margin-top:4.65pt;width:8.7pt;height:1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" adj="7091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34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30CA2754" w14:textId="1C88DE32" w:rsidR="0023683F" w:rsidRPr="005F0239" w:rsidRDefault="0023683F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DC07AF" wp14:editId="2359216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6990</wp:posOffset>
                      </wp:positionV>
                      <wp:extent cx="118745" cy="174625"/>
                      <wp:effectExtent l="19050" t="0" r="33655" b="34925"/>
                      <wp:wrapNone/>
                      <wp:docPr id="32" name="Down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146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2" o:spid="_x0000_s1026" type="#_x0000_t67" style="position:absolute;margin-left:26.65pt;margin-top:3.7pt;width:9.35pt;height:1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Tddw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17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5E8A7A1A" w14:textId="202F1FCC" w:rsidR="0023683F" w:rsidRPr="005F0239" w:rsidRDefault="0023683F" w:rsidP="003F18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10B450" wp14:editId="5089158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DEBC7" id="Down Arrow 33" o:spid="_x0000_s1026" type="#_x0000_t67" style="position:absolute;margin-left:24.85pt;margin-top:3.75pt;width:9.35pt;height:1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6</w:t>
            </w:r>
            <w:r w:rsidR="003F1888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2378" w:type="dxa"/>
            <w:gridSpan w:val="2"/>
            <w:vMerge w:val="restart"/>
            <w:shd w:val="clear" w:color="auto" w:fill="3F2986"/>
            <w:vAlign w:val="center"/>
          </w:tcPr>
          <w:p w14:paraId="78DF2786" w14:textId="0ABC1977" w:rsidR="0023683F" w:rsidRPr="005F0239" w:rsidRDefault="006313E6" w:rsidP="002368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D299649" wp14:editId="4CDDF6D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5085</wp:posOffset>
                      </wp:positionV>
                      <wp:extent cx="116205" cy="183515"/>
                      <wp:effectExtent l="19050" t="19050" r="36195" b="26035"/>
                      <wp:wrapNone/>
                      <wp:docPr id="39" name="Up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228B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9" o:spid="_x0000_s1026" type="#_x0000_t68" style="position:absolute;margin-left:22.5pt;margin-top:3.55pt;width:9.15pt;height:1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" adj="6839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16</w:t>
            </w:r>
          </w:p>
        </w:tc>
      </w:tr>
      <w:tr w:rsidR="0023683F" w:rsidRPr="006B0D9F" w14:paraId="308AE953" w14:textId="23FC2D60" w:rsidTr="003F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71AEAC57" w14:textId="76310046" w:rsidR="0023683F" w:rsidRPr="005F0239" w:rsidRDefault="0023683F" w:rsidP="0096466B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55168D00" w14:textId="6F444DCE" w:rsidR="0023683F" w:rsidRPr="0096466B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0018817" wp14:editId="2E4056D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7625</wp:posOffset>
                      </wp:positionV>
                      <wp:extent cx="110490" cy="168275"/>
                      <wp:effectExtent l="19050" t="19050" r="41910" b="22225"/>
                      <wp:wrapNone/>
                      <wp:docPr id="28" name="Up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62A8E" id="Up Arrow 28" o:spid="_x0000_s1026" type="#_x0000_t68" style="position:absolute;margin-left:21.4pt;margin-top:3.75pt;width:8.7pt;height:1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" adj="7091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42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D2C1B87" w14:textId="74B30B01" w:rsidR="0023683F" w:rsidRPr="0096466B" w:rsidRDefault="0023683F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8A97E45" wp14:editId="6C9F3FA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7785</wp:posOffset>
                      </wp:positionV>
                      <wp:extent cx="118745" cy="174625"/>
                      <wp:effectExtent l="19050" t="0" r="33655" b="34925"/>
                      <wp:wrapNone/>
                      <wp:docPr id="31" name="Down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8FB78" id="Down Arrow 31" o:spid="_x0000_s1026" type="#_x0000_t67" style="position:absolute;margin-left:25.5pt;margin-top:4.55pt;width:9.35pt;height:1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widg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7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002904C8" w14:textId="23D7DF3D" w:rsidR="0023683F" w:rsidRPr="0096466B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21A9532" wp14:editId="38F6E4A4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640</wp:posOffset>
                      </wp:positionV>
                      <wp:extent cx="118745" cy="174625"/>
                      <wp:effectExtent l="19050" t="0" r="33655" b="34925"/>
                      <wp:wrapNone/>
                      <wp:docPr id="35" name="Down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B55C" id="Down Arrow 35" o:spid="_x0000_s1026" type="#_x0000_t67" style="position:absolute;margin-left:24.1pt;margin-top:3.2pt;width:9.35pt;height:1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1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378" w:type="dxa"/>
            <w:gridSpan w:val="2"/>
            <w:vMerge/>
            <w:shd w:val="clear" w:color="auto" w:fill="3F2986"/>
            <w:vAlign w:val="center"/>
          </w:tcPr>
          <w:p w14:paraId="1C6592B8" w14:textId="77777777" w:rsidR="0023683F" w:rsidRPr="005F0239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2A67309E" w14:textId="77777777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5712D2F1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5142AE7B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62C8BCA" w14:textId="57B4DA89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8"/>
          <w:szCs w:val="28"/>
          <w:rtl/>
        </w:rPr>
      </w:pPr>
    </w:p>
    <w:p w14:paraId="5030AF68" w14:textId="77777777" w:rsidR="00FC1DF2" w:rsidRPr="00FC1DF2" w:rsidRDefault="00FC1DF2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rtl/>
        </w:rPr>
      </w:pPr>
    </w:p>
    <w:p w14:paraId="53C0EEE2" w14:textId="1062DF8D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المخالفات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53177D6E" w14:textId="0571547A" w:rsidR="002C4ED3" w:rsidRDefault="002C4ED3" w:rsidP="002C4E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7C27C33" wp14:editId="06258AC7">
            <wp:extent cx="4176044" cy="2159876"/>
            <wp:effectExtent l="114300" t="95250" r="110490" b="88265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9E16EA" w14:textId="1A75EEC6" w:rsidR="00BC750E" w:rsidRPr="008E5026" w:rsidRDefault="002C4ED3" w:rsidP="00BC750E">
      <w:pPr>
        <w:spacing w:line="240" w:lineRule="auto"/>
        <w:jc w:val="center"/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955EF55" wp14:editId="34CBFC81">
            <wp:extent cx="5709036" cy="2270125"/>
            <wp:effectExtent l="133350" t="95250" r="139700" b="92075"/>
            <wp:docPr id="2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12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290931" w:rsidRPr="00024C01" w14:paraId="0D2CB16A" w14:textId="2CB80384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حمولة القصوي</w:t>
            </w:r>
          </w:p>
        </w:tc>
        <w:tc>
          <w:tcPr>
            <w:tcW w:w="895" w:type="dxa"/>
            <w:noWrap/>
            <w:vAlign w:val="center"/>
            <w:hideMark/>
          </w:tcPr>
          <w:p w14:paraId="3652E6FC" w14:textId="630B4DC5" w:rsidR="00290931" w:rsidRPr="00646F22" w:rsidRDefault="009F1D65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37</w:t>
            </w:r>
          </w:p>
        </w:tc>
        <w:tc>
          <w:tcPr>
            <w:tcW w:w="900" w:type="dxa"/>
            <w:noWrap/>
            <w:vAlign w:val="center"/>
            <w:hideMark/>
          </w:tcPr>
          <w:p w14:paraId="257429D0" w14:textId="0A235A03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87" w:type="dxa"/>
            <w:noWrap/>
            <w:vAlign w:val="center"/>
            <w:hideMark/>
          </w:tcPr>
          <w:p w14:paraId="7474E95A" w14:textId="4C43A898" w:rsidR="00290931" w:rsidRPr="00646F22" w:rsidRDefault="009F1D65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91</w:t>
            </w:r>
          </w:p>
        </w:tc>
        <w:tc>
          <w:tcPr>
            <w:tcW w:w="1080" w:type="dxa"/>
            <w:noWrap/>
            <w:vAlign w:val="center"/>
            <w:hideMark/>
          </w:tcPr>
          <w:p w14:paraId="442904E7" w14:textId="6C964032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90" w:type="dxa"/>
            <w:noWrap/>
            <w:vAlign w:val="center"/>
            <w:hideMark/>
          </w:tcPr>
          <w:p w14:paraId="74ADD846" w14:textId="14AD80F9" w:rsidR="00290931" w:rsidRPr="00646F22" w:rsidRDefault="00116587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040</w:t>
            </w:r>
          </w:p>
        </w:tc>
        <w:tc>
          <w:tcPr>
            <w:tcW w:w="1080" w:type="dxa"/>
            <w:noWrap/>
            <w:vAlign w:val="center"/>
            <w:hideMark/>
          </w:tcPr>
          <w:p w14:paraId="4C4EE4C6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%</w:t>
            </w:r>
          </w:p>
        </w:tc>
        <w:tc>
          <w:tcPr>
            <w:tcW w:w="968" w:type="dxa"/>
            <w:noWrap/>
            <w:vAlign w:val="center"/>
            <w:hideMark/>
          </w:tcPr>
          <w:p w14:paraId="09AB56C6" w14:textId="43476118" w:rsidR="00290931" w:rsidRPr="00024C01" w:rsidRDefault="00DB5A22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27568</w:t>
            </w:r>
          </w:p>
        </w:tc>
        <w:tc>
          <w:tcPr>
            <w:tcW w:w="1074" w:type="dxa"/>
            <w:vAlign w:val="center"/>
          </w:tcPr>
          <w:p w14:paraId="2A6BA803" w14:textId="1710FF3D" w:rsidR="00290931" w:rsidRPr="00CC7CE0" w:rsidRDefault="00140E1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90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734F5A52" w14:textId="7F193262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  <w:hideMark/>
          </w:tcPr>
          <w:p w14:paraId="1A1A5C57" w14:textId="1656524F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9</w:t>
            </w:r>
          </w:p>
        </w:tc>
        <w:tc>
          <w:tcPr>
            <w:tcW w:w="900" w:type="dxa"/>
            <w:noWrap/>
            <w:vAlign w:val="center"/>
            <w:hideMark/>
          </w:tcPr>
          <w:p w14:paraId="005534C6" w14:textId="4AA0CB69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  <w:r w:rsidR="00290931"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87" w:type="dxa"/>
            <w:noWrap/>
            <w:vAlign w:val="center"/>
            <w:hideMark/>
          </w:tcPr>
          <w:p w14:paraId="5FD64820" w14:textId="4FCCA0E3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6</w:t>
            </w:r>
          </w:p>
        </w:tc>
        <w:tc>
          <w:tcPr>
            <w:tcW w:w="1080" w:type="dxa"/>
            <w:noWrap/>
            <w:vAlign w:val="center"/>
            <w:hideMark/>
          </w:tcPr>
          <w:p w14:paraId="3A99D64F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3ABF5F07" w14:textId="5D112F79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98</w:t>
            </w:r>
          </w:p>
        </w:tc>
        <w:tc>
          <w:tcPr>
            <w:tcW w:w="1080" w:type="dxa"/>
            <w:noWrap/>
            <w:vAlign w:val="center"/>
            <w:hideMark/>
          </w:tcPr>
          <w:p w14:paraId="5AAD7093" w14:textId="0C229E71" w:rsidR="00290931" w:rsidRPr="00646F22" w:rsidRDefault="004938D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  <w:r w:rsidR="00290931"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68" w:type="dxa"/>
            <w:noWrap/>
            <w:vAlign w:val="center"/>
            <w:hideMark/>
          </w:tcPr>
          <w:p w14:paraId="4AC499DC" w14:textId="6DF788DB" w:rsidR="00290931" w:rsidRPr="00024C01" w:rsidRDefault="00DB5A22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93</w:t>
            </w:r>
          </w:p>
        </w:tc>
        <w:tc>
          <w:tcPr>
            <w:tcW w:w="1074" w:type="dxa"/>
            <w:vAlign w:val="center"/>
          </w:tcPr>
          <w:p w14:paraId="04AEDBC2" w14:textId="55358A77" w:rsidR="00290931" w:rsidRPr="00CC7CE0" w:rsidRDefault="00140E1C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5F66D930" w14:textId="43314238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76DE892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1</w:t>
            </w:r>
          </w:p>
        </w:tc>
        <w:tc>
          <w:tcPr>
            <w:tcW w:w="900" w:type="dxa"/>
            <w:noWrap/>
            <w:vAlign w:val="center"/>
            <w:hideMark/>
          </w:tcPr>
          <w:p w14:paraId="523F93C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987" w:type="dxa"/>
            <w:noWrap/>
            <w:vAlign w:val="center"/>
            <w:hideMark/>
          </w:tcPr>
          <w:p w14:paraId="6C1401CB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3</w:t>
            </w:r>
          </w:p>
        </w:tc>
        <w:tc>
          <w:tcPr>
            <w:tcW w:w="1080" w:type="dxa"/>
            <w:noWrap/>
            <w:vAlign w:val="center"/>
            <w:hideMark/>
          </w:tcPr>
          <w:p w14:paraId="5695A8CE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4679BB94" w14:textId="706A0292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14:paraId="471E075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968" w:type="dxa"/>
            <w:noWrap/>
            <w:vAlign w:val="center"/>
            <w:hideMark/>
          </w:tcPr>
          <w:p w14:paraId="660B6D24" w14:textId="11CC6014" w:rsidR="00290931" w:rsidRPr="00024C01" w:rsidRDefault="004938D7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82</w:t>
            </w:r>
          </w:p>
        </w:tc>
        <w:tc>
          <w:tcPr>
            <w:tcW w:w="1074" w:type="dxa"/>
            <w:vAlign w:val="center"/>
          </w:tcPr>
          <w:p w14:paraId="53C646A5" w14:textId="37ECF8B0" w:rsidR="00290931" w:rsidRPr="00CC7CE0" w:rsidRDefault="00140E1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1C07B270" w14:textId="7890FBC8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2CFE9B8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EA15EA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4FB86FD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1A6DEF8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9C4D0D2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E8BE486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57CAD985" w14:textId="77777777" w:rsidR="00290931" w:rsidRPr="00024C01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0A0CB36A" w:rsidR="00290931" w:rsidRPr="00CC7CE0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290931" w:rsidRPr="00024C01" w14:paraId="2CC96861" w14:textId="543683CD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  <w:hideMark/>
          </w:tcPr>
          <w:p w14:paraId="55CAF23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65BB870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66388104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0BA765C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C5B5D39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141738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45CB8C12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244B9F29" w:rsidR="00290931" w:rsidRPr="00CC7CE0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815250" w:rsidRPr="00024C01" w14:paraId="36B209B8" w14:textId="0DBAA11D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117FA7D0" w:rsidR="00815250" w:rsidRPr="005F0239" w:rsidRDefault="00815250" w:rsidP="004938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30A88EF" wp14:editId="090A91B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" name="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1D2E" id="Up Arrow 4" o:spid="_x0000_s1026" type="#_x0000_t68" style="position:absolute;margin-left:12.45pt;margin-top:5.2pt;width:7.7pt;height:13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087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24427FCB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97B36B8" wp14:editId="79551A3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2230</wp:posOffset>
                      </wp:positionV>
                      <wp:extent cx="112395" cy="174625"/>
                      <wp:effectExtent l="19050" t="0" r="40005" b="3492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BC66" id="Down Arrow 25" o:spid="_x0000_s1026" type="#_x0000_t67" style="position:absolute;margin-left:13pt;margin-top:4.9pt;width:8.85pt;height: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020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67BE8607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476DC1B" wp14:editId="7E2BEC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6515</wp:posOffset>
                      </wp:positionV>
                      <wp:extent cx="112395" cy="174625"/>
                      <wp:effectExtent l="19050" t="0" r="40005" b="34925"/>
                      <wp:wrapNone/>
                      <wp:docPr id="27" name="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55C76" id="Down Arrow 27" o:spid="_x0000_s1026" type="#_x0000_t67" style="position:absolute;margin-left:11.65pt;margin-top:4.45pt;width:8.85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8436</w:t>
            </w:r>
          </w:p>
        </w:tc>
        <w:tc>
          <w:tcPr>
            <w:tcW w:w="2042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4BC39CF1" w14:textId="1E194F04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BF919EE" wp14:editId="57D6F06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4" name="Up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96BAD" id="Up Arrow 44" o:spid="_x0000_s1026" type="#_x0000_t68" style="position:absolute;margin-left:15.75pt;margin-top:5.2pt;width:7.7pt;height:13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  <w:t>30543</w:t>
            </w:r>
          </w:p>
        </w:tc>
      </w:tr>
      <w:tr w:rsidR="00815250" w:rsidRPr="00024C01" w14:paraId="2FD347A6" w14:textId="77777777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</w:tcPr>
          <w:p w14:paraId="71793841" w14:textId="3E400F10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</w:tcPr>
          <w:p w14:paraId="52701870" w14:textId="3C00E058" w:rsidR="00815250" w:rsidRPr="005F0239" w:rsidRDefault="00815250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5EA044A" wp14:editId="1F5E510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5880</wp:posOffset>
                      </wp:positionV>
                      <wp:extent cx="97790" cy="167005"/>
                      <wp:effectExtent l="19050" t="19050" r="35560" b="23495"/>
                      <wp:wrapNone/>
                      <wp:docPr id="40" name="Up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A20A8" id="Up Arrow 40" o:spid="_x0000_s1026" type="#_x0000_t68" style="position:absolute;margin-left:12.3pt;margin-top:4.4pt;width:7.7pt;height:1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6%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</w:tcPr>
          <w:p w14:paraId="31666039" w14:textId="208598A0" w:rsidR="00815250" w:rsidRPr="005F0239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0B790E" wp14:editId="196EF85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6990</wp:posOffset>
                      </wp:positionV>
                      <wp:extent cx="112395" cy="174625"/>
                      <wp:effectExtent l="19050" t="0" r="40005" b="34925"/>
                      <wp:wrapNone/>
                      <wp:docPr id="41" name="Down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7B444" id="Down Arrow 41" o:spid="_x0000_s1026" type="#_x0000_t67" style="position:absolute;margin-left:12.75pt;margin-top:3.7pt;width:8.85pt;height:1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6%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</w:tcPr>
          <w:p w14:paraId="3F8634E3" w14:textId="59B72D8A" w:rsidR="00815250" w:rsidRPr="005F0239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42C315" wp14:editId="3F2E6F3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1115</wp:posOffset>
                      </wp:positionV>
                      <wp:extent cx="112395" cy="174625"/>
                      <wp:effectExtent l="19050" t="0" r="40005" b="34925"/>
                      <wp:wrapNone/>
                      <wp:docPr id="43" name="Down Arr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58D86" id="Down Arrow 43" o:spid="_x0000_s1026" type="#_x0000_t67" style="position:absolute;margin-left:12.4pt;margin-top:2.45pt;width:8.85pt;height:1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28%</w:t>
            </w:r>
          </w:p>
        </w:tc>
        <w:tc>
          <w:tcPr>
            <w:tcW w:w="2042" w:type="dxa"/>
            <w:gridSpan w:val="2"/>
            <w:vMerge/>
            <w:shd w:val="clear" w:color="auto" w:fill="3F2986"/>
            <w:noWrap/>
            <w:vAlign w:val="center"/>
          </w:tcPr>
          <w:p w14:paraId="1AA7BB90" w14:textId="77777777" w:rsidR="00815250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C2D6ED7" w14:textId="766CEB52" w:rsidR="007A12B6" w:rsidRPr="00AE2074" w:rsidRDefault="007A12B6" w:rsidP="007A12B6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560204CC" w14:textId="77777777" w:rsidR="007A12B6" w:rsidRDefault="007A12B6" w:rsidP="007A12B6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وزن زائد عن وزن الدخول غير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67EE605" w14:textId="77777777" w:rsidR="007A12B6" w:rsidRPr="00064627" w:rsidRDefault="007A12B6" w:rsidP="007A12B6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6D4B1479" w14:textId="77777777" w:rsidR="007A12B6" w:rsidRDefault="007A12B6" w:rsidP="007A12B6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745D4ACF" w14:textId="77777777" w:rsidR="007A12B6" w:rsidRPr="00AE2074" w:rsidRDefault="007A12B6" w:rsidP="007A12B6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55B39D8E" w14:textId="77777777" w:rsidR="00693F21" w:rsidRPr="00FC1DF2" w:rsidRDefault="00693F21" w:rsidP="003D451E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16"/>
          <w:szCs w:val="16"/>
          <w:rtl/>
        </w:rPr>
      </w:pPr>
    </w:p>
    <w:p w14:paraId="0B04C612" w14:textId="10E13E4B" w:rsidR="004D1A32" w:rsidRDefault="004D1A32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8E5026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156D79"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="008E5026" w:rsidRPr="008E5026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5ADD28FB" w14:textId="7347F6D3" w:rsidR="00702C5E" w:rsidRDefault="00702C5E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D503C0" wp14:editId="6A9E95C0">
            <wp:extent cx="6300470" cy="3181350"/>
            <wp:effectExtent l="133350" t="114300" r="138430" b="114300"/>
            <wp:docPr id="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12"/>
        <w:bidiVisual/>
        <w:tblW w:w="10662" w:type="dxa"/>
        <w:tblLook w:val="04A0" w:firstRow="1" w:lastRow="0" w:firstColumn="1" w:lastColumn="0" w:noHBand="0" w:noVBand="1"/>
      </w:tblPr>
      <w:tblGrid>
        <w:gridCol w:w="2205"/>
        <w:gridCol w:w="1080"/>
        <w:gridCol w:w="1170"/>
        <w:gridCol w:w="1080"/>
        <w:gridCol w:w="1170"/>
        <w:gridCol w:w="1260"/>
        <w:gridCol w:w="1260"/>
        <w:gridCol w:w="1437"/>
      </w:tblGrid>
      <w:tr w:rsidR="00221F6B" w:rsidRPr="00221F6B" w14:paraId="6CBA5B10" w14:textId="77777777" w:rsidTr="0077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 w:val="restart"/>
            <w:shd w:val="clear" w:color="auto" w:fill="3F2986"/>
            <w:noWrap/>
            <w:vAlign w:val="center"/>
            <w:hideMark/>
          </w:tcPr>
          <w:p w14:paraId="0AF913C7" w14:textId="77777777" w:rsidR="00221F6B" w:rsidRPr="005F0239" w:rsidRDefault="00221F6B" w:rsidP="0062722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107870F8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77928BFE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4C118E6D" w14:textId="77777777" w:rsidR="00221F6B" w:rsidRPr="00156D7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</w:pPr>
            <w:r w:rsidRPr="00156D7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437" w:type="dxa"/>
            <w:vMerge w:val="restart"/>
            <w:shd w:val="clear" w:color="auto" w:fill="3F2986"/>
            <w:vAlign w:val="center"/>
            <w:hideMark/>
          </w:tcPr>
          <w:p w14:paraId="5891CEE0" w14:textId="7FA81924" w:rsidR="00221F6B" w:rsidRPr="00815250" w:rsidRDefault="00156D7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815250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221F6B" w:rsidRPr="00221F6B" w14:paraId="6FAC1178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/>
            <w:shd w:val="clear" w:color="auto" w:fill="3F2986"/>
            <w:hideMark/>
          </w:tcPr>
          <w:p w14:paraId="44446009" w14:textId="77777777" w:rsidR="00221F6B" w:rsidRPr="00221F6B" w:rsidRDefault="00221F6B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0E25106A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3EF36F80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C0955C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2D2D33D9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3A2AE346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1A5DCD4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437" w:type="dxa"/>
            <w:vMerge/>
            <w:shd w:val="clear" w:color="auto" w:fill="3F2986"/>
            <w:hideMark/>
          </w:tcPr>
          <w:p w14:paraId="1B99A06C" w14:textId="77777777" w:rsidR="00221F6B" w:rsidRPr="00221F6B" w:rsidRDefault="00221F6B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62722A" w:rsidRPr="00221F6B" w14:paraId="770A43EF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37271850" w14:textId="258E83B2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80" w:type="dxa"/>
            <w:noWrap/>
            <w:vAlign w:val="center"/>
            <w:hideMark/>
          </w:tcPr>
          <w:p w14:paraId="71DC884E" w14:textId="540232B0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57</w:t>
            </w:r>
          </w:p>
        </w:tc>
        <w:tc>
          <w:tcPr>
            <w:tcW w:w="1170" w:type="dxa"/>
            <w:noWrap/>
            <w:vAlign w:val="center"/>
            <w:hideMark/>
          </w:tcPr>
          <w:p w14:paraId="346610F9" w14:textId="3F3E8D04" w:rsidR="0062722A" w:rsidRPr="00A15AE9" w:rsidRDefault="0062722A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="00D745AD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AA5E504" w14:textId="7E6A9B2A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3</w:t>
            </w:r>
          </w:p>
        </w:tc>
        <w:tc>
          <w:tcPr>
            <w:tcW w:w="1170" w:type="dxa"/>
            <w:noWrap/>
            <w:vAlign w:val="center"/>
            <w:hideMark/>
          </w:tcPr>
          <w:p w14:paraId="594FAC02" w14:textId="6AF220C4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260" w:type="dxa"/>
            <w:noWrap/>
            <w:vAlign w:val="center"/>
            <w:hideMark/>
          </w:tcPr>
          <w:p w14:paraId="6086B599" w14:textId="599315C7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0</w:t>
            </w:r>
          </w:p>
        </w:tc>
        <w:tc>
          <w:tcPr>
            <w:tcW w:w="1260" w:type="dxa"/>
            <w:noWrap/>
            <w:vAlign w:val="bottom"/>
            <w:hideMark/>
          </w:tcPr>
          <w:p w14:paraId="2AF18580" w14:textId="64F184B4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437" w:type="dxa"/>
            <w:vAlign w:val="bottom"/>
            <w:hideMark/>
          </w:tcPr>
          <w:p w14:paraId="0E9B4DF4" w14:textId="27003426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93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62722A" w:rsidRPr="00221F6B" w14:paraId="7FA9C266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5FDD0DCD" w14:textId="77777777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noWrap/>
            <w:vAlign w:val="center"/>
            <w:hideMark/>
          </w:tcPr>
          <w:p w14:paraId="3E67538E" w14:textId="7AEA3FF9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74</w:t>
            </w:r>
          </w:p>
        </w:tc>
        <w:tc>
          <w:tcPr>
            <w:tcW w:w="1170" w:type="dxa"/>
            <w:noWrap/>
            <w:vAlign w:val="center"/>
            <w:hideMark/>
          </w:tcPr>
          <w:p w14:paraId="1CFD3F83" w14:textId="36255D4B" w:rsidR="0062722A" w:rsidRPr="00A15AE9" w:rsidRDefault="00D745AD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3A7A3EA9" w14:textId="0775242D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</w:t>
            </w:r>
          </w:p>
        </w:tc>
        <w:tc>
          <w:tcPr>
            <w:tcW w:w="1170" w:type="dxa"/>
            <w:noWrap/>
            <w:vAlign w:val="center"/>
            <w:hideMark/>
          </w:tcPr>
          <w:p w14:paraId="7EC2AA77" w14:textId="04791962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260" w:type="dxa"/>
            <w:noWrap/>
            <w:vAlign w:val="center"/>
            <w:hideMark/>
          </w:tcPr>
          <w:p w14:paraId="0D12859A" w14:textId="16106B02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</w:t>
            </w:r>
          </w:p>
        </w:tc>
        <w:tc>
          <w:tcPr>
            <w:tcW w:w="1260" w:type="dxa"/>
            <w:noWrap/>
            <w:vAlign w:val="bottom"/>
            <w:hideMark/>
          </w:tcPr>
          <w:p w14:paraId="1A9C2DDA" w14:textId="27C130C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437" w:type="dxa"/>
            <w:vAlign w:val="bottom"/>
            <w:hideMark/>
          </w:tcPr>
          <w:p w14:paraId="7497D3EB" w14:textId="48D0A104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625</w:t>
            </w:r>
          </w:p>
        </w:tc>
      </w:tr>
      <w:tr w:rsidR="0062722A" w:rsidRPr="00221F6B" w14:paraId="69CDE799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2E93AFC7" w14:textId="77777777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  <w:hideMark/>
          </w:tcPr>
          <w:p w14:paraId="72CB2E58" w14:textId="42086447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89</w:t>
            </w:r>
          </w:p>
        </w:tc>
        <w:tc>
          <w:tcPr>
            <w:tcW w:w="1170" w:type="dxa"/>
            <w:noWrap/>
            <w:vAlign w:val="center"/>
            <w:hideMark/>
          </w:tcPr>
          <w:p w14:paraId="77BDE9FD" w14:textId="2233DF08" w:rsidR="0062722A" w:rsidRPr="00A15AE9" w:rsidRDefault="00D745AD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BC69136" w14:textId="37EE552A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1</w:t>
            </w:r>
          </w:p>
        </w:tc>
        <w:tc>
          <w:tcPr>
            <w:tcW w:w="1170" w:type="dxa"/>
            <w:noWrap/>
            <w:vAlign w:val="center"/>
            <w:hideMark/>
          </w:tcPr>
          <w:p w14:paraId="1BBD99AA" w14:textId="13C92EB8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260" w:type="dxa"/>
            <w:noWrap/>
            <w:vAlign w:val="center"/>
            <w:hideMark/>
          </w:tcPr>
          <w:p w14:paraId="53BCC874" w14:textId="58E0BB3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</w:t>
            </w:r>
          </w:p>
        </w:tc>
        <w:tc>
          <w:tcPr>
            <w:tcW w:w="1260" w:type="dxa"/>
            <w:noWrap/>
            <w:vAlign w:val="bottom"/>
            <w:hideMark/>
          </w:tcPr>
          <w:p w14:paraId="0C62DEBD" w14:textId="63305E8C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437" w:type="dxa"/>
            <w:vAlign w:val="bottom"/>
            <w:hideMark/>
          </w:tcPr>
          <w:p w14:paraId="4807AEE8" w14:textId="7C064955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46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</w:t>
            </w:r>
          </w:p>
        </w:tc>
      </w:tr>
      <w:tr w:rsidR="0062722A" w:rsidRPr="00221F6B" w14:paraId="1461FB6C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B3AD950" w14:textId="7020EBF2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noWrap/>
            <w:vAlign w:val="center"/>
            <w:hideMark/>
          </w:tcPr>
          <w:p w14:paraId="3BAF87C9" w14:textId="423831D5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10</w:t>
            </w:r>
          </w:p>
        </w:tc>
        <w:tc>
          <w:tcPr>
            <w:tcW w:w="1170" w:type="dxa"/>
            <w:noWrap/>
            <w:vAlign w:val="center"/>
            <w:hideMark/>
          </w:tcPr>
          <w:p w14:paraId="57F90CEC" w14:textId="705AB921" w:rsidR="0062722A" w:rsidRPr="00A15AE9" w:rsidRDefault="0062722A" w:rsidP="00D745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D745AD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0871B0F3" w14:textId="2D0D6F3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170" w:type="dxa"/>
            <w:noWrap/>
            <w:vAlign w:val="center"/>
            <w:hideMark/>
          </w:tcPr>
          <w:p w14:paraId="0C9E0D62" w14:textId="26E6F64C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60" w:type="dxa"/>
            <w:noWrap/>
            <w:vAlign w:val="center"/>
            <w:hideMark/>
          </w:tcPr>
          <w:p w14:paraId="2674176F" w14:textId="2231FC02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7</w:t>
            </w:r>
          </w:p>
        </w:tc>
        <w:tc>
          <w:tcPr>
            <w:tcW w:w="1260" w:type="dxa"/>
            <w:noWrap/>
            <w:vAlign w:val="bottom"/>
            <w:hideMark/>
          </w:tcPr>
          <w:p w14:paraId="4EB3C4F5" w14:textId="223DAB6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437" w:type="dxa"/>
            <w:vAlign w:val="bottom"/>
            <w:hideMark/>
          </w:tcPr>
          <w:p w14:paraId="6197B75B" w14:textId="780D8D4B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523</w:t>
            </w:r>
          </w:p>
        </w:tc>
      </w:tr>
      <w:tr w:rsidR="0062722A" w:rsidRPr="00221F6B" w14:paraId="392608EF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DF71E27" w14:textId="7D4E4528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  <w:hideMark/>
          </w:tcPr>
          <w:p w14:paraId="5C4C6F52" w14:textId="044399AE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60</w:t>
            </w:r>
          </w:p>
        </w:tc>
        <w:tc>
          <w:tcPr>
            <w:tcW w:w="1170" w:type="dxa"/>
            <w:noWrap/>
            <w:vAlign w:val="center"/>
            <w:hideMark/>
          </w:tcPr>
          <w:p w14:paraId="7B577C9E" w14:textId="2AAF126D" w:rsidR="0062722A" w:rsidRPr="00A15AE9" w:rsidRDefault="0062722A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D745AD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6654C5D0" w14:textId="41BAF9ED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3</w:t>
            </w:r>
          </w:p>
        </w:tc>
        <w:tc>
          <w:tcPr>
            <w:tcW w:w="1170" w:type="dxa"/>
            <w:noWrap/>
            <w:vAlign w:val="center"/>
            <w:hideMark/>
          </w:tcPr>
          <w:p w14:paraId="5D35A5AF" w14:textId="18695963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%</w:t>
            </w:r>
          </w:p>
        </w:tc>
        <w:tc>
          <w:tcPr>
            <w:tcW w:w="1260" w:type="dxa"/>
            <w:noWrap/>
            <w:vAlign w:val="center"/>
            <w:hideMark/>
          </w:tcPr>
          <w:p w14:paraId="6E2224B4" w14:textId="61E0923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3</w:t>
            </w:r>
          </w:p>
        </w:tc>
        <w:tc>
          <w:tcPr>
            <w:tcW w:w="1260" w:type="dxa"/>
            <w:noWrap/>
            <w:vAlign w:val="bottom"/>
            <w:hideMark/>
          </w:tcPr>
          <w:p w14:paraId="2EE71071" w14:textId="4082F9C3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%</w:t>
            </w:r>
          </w:p>
        </w:tc>
        <w:tc>
          <w:tcPr>
            <w:tcW w:w="1437" w:type="dxa"/>
            <w:vAlign w:val="bottom"/>
            <w:hideMark/>
          </w:tcPr>
          <w:p w14:paraId="716E8D0C" w14:textId="313CF4BA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67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</w:t>
            </w:r>
          </w:p>
        </w:tc>
      </w:tr>
      <w:tr w:rsidR="0062722A" w:rsidRPr="00221F6B" w14:paraId="4271B9A9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331912B" w14:textId="558334C9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noWrap/>
            <w:vAlign w:val="center"/>
            <w:hideMark/>
          </w:tcPr>
          <w:p w14:paraId="1F9AD805" w14:textId="7D543D7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9</w:t>
            </w:r>
          </w:p>
        </w:tc>
        <w:tc>
          <w:tcPr>
            <w:tcW w:w="1170" w:type="dxa"/>
            <w:noWrap/>
            <w:vAlign w:val="center"/>
            <w:hideMark/>
          </w:tcPr>
          <w:p w14:paraId="125DF08B" w14:textId="00F0B62B" w:rsidR="0062722A" w:rsidRPr="00A15AE9" w:rsidRDefault="00D745AD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38E1BBDE" w14:textId="17916413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70" w:type="dxa"/>
            <w:noWrap/>
            <w:vAlign w:val="center"/>
            <w:hideMark/>
          </w:tcPr>
          <w:p w14:paraId="46F11667" w14:textId="35B2365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9F556B2" w14:textId="25650EE1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1260" w:type="dxa"/>
            <w:noWrap/>
            <w:vAlign w:val="bottom"/>
            <w:hideMark/>
          </w:tcPr>
          <w:p w14:paraId="440BA602" w14:textId="4C44E154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bottom"/>
            <w:hideMark/>
          </w:tcPr>
          <w:p w14:paraId="0DEC6F2D" w14:textId="552CAD9A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24</w:t>
            </w:r>
          </w:p>
        </w:tc>
      </w:tr>
      <w:tr w:rsidR="0062722A" w:rsidRPr="00221F6B" w14:paraId="5BEBB504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FEC5799" w14:textId="34CA868F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  <w:hideMark/>
          </w:tcPr>
          <w:p w14:paraId="48E93BD5" w14:textId="102C2A23" w:rsidR="0062722A" w:rsidRPr="00A15AE9" w:rsidRDefault="00693F21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80</w:t>
            </w:r>
          </w:p>
        </w:tc>
        <w:tc>
          <w:tcPr>
            <w:tcW w:w="1170" w:type="dxa"/>
            <w:noWrap/>
            <w:vAlign w:val="center"/>
            <w:hideMark/>
          </w:tcPr>
          <w:p w14:paraId="36A93D83" w14:textId="4142A1B9" w:rsidR="0062722A" w:rsidRPr="00A15AE9" w:rsidRDefault="00D745AD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15A989FB" w14:textId="466BA7C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70" w:type="dxa"/>
            <w:noWrap/>
            <w:vAlign w:val="center"/>
            <w:hideMark/>
          </w:tcPr>
          <w:p w14:paraId="241F2F49" w14:textId="45184E96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260" w:type="dxa"/>
            <w:noWrap/>
            <w:vAlign w:val="center"/>
            <w:hideMark/>
          </w:tcPr>
          <w:p w14:paraId="5B65D9D6" w14:textId="176603D3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260" w:type="dxa"/>
            <w:noWrap/>
            <w:vAlign w:val="bottom"/>
            <w:hideMark/>
          </w:tcPr>
          <w:p w14:paraId="6D62CA2B" w14:textId="7A9E490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bottom"/>
            <w:hideMark/>
          </w:tcPr>
          <w:p w14:paraId="01F2D540" w14:textId="42FE7FD6" w:rsidR="0062722A" w:rsidRPr="00932D42" w:rsidRDefault="00156D79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45</w:t>
            </w:r>
          </w:p>
        </w:tc>
      </w:tr>
      <w:tr w:rsidR="0062722A" w:rsidRPr="00221F6B" w14:paraId="78A24506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7C8C4034" w14:textId="64BE894C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noWrap/>
            <w:vAlign w:val="center"/>
            <w:hideMark/>
          </w:tcPr>
          <w:p w14:paraId="2B88155C" w14:textId="02E28F9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2</w:t>
            </w:r>
          </w:p>
        </w:tc>
        <w:tc>
          <w:tcPr>
            <w:tcW w:w="1170" w:type="dxa"/>
            <w:noWrap/>
            <w:vAlign w:val="center"/>
            <w:hideMark/>
          </w:tcPr>
          <w:p w14:paraId="1EA837AD" w14:textId="1C2DA41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80" w:type="dxa"/>
            <w:noWrap/>
            <w:vAlign w:val="center"/>
            <w:hideMark/>
          </w:tcPr>
          <w:p w14:paraId="366CA5BD" w14:textId="0069D4F9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1170" w:type="dxa"/>
            <w:noWrap/>
            <w:vAlign w:val="center"/>
            <w:hideMark/>
          </w:tcPr>
          <w:p w14:paraId="011F1EDA" w14:textId="095DAE05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1EF46D9" w14:textId="42DFC1A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1260" w:type="dxa"/>
            <w:noWrap/>
            <w:vAlign w:val="bottom"/>
            <w:hideMark/>
          </w:tcPr>
          <w:p w14:paraId="737DA867" w14:textId="2337EC93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7" w:type="dxa"/>
            <w:vAlign w:val="bottom"/>
            <w:hideMark/>
          </w:tcPr>
          <w:p w14:paraId="36B27E41" w14:textId="24A30F5C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38</w:t>
            </w:r>
          </w:p>
        </w:tc>
      </w:tr>
      <w:tr w:rsidR="0062722A" w:rsidRPr="00221F6B" w14:paraId="52C4F925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43EE6FA" w14:textId="456F3155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  <w:hideMark/>
          </w:tcPr>
          <w:p w14:paraId="7C2FB898" w14:textId="395B9BB6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95</w:t>
            </w:r>
          </w:p>
        </w:tc>
        <w:tc>
          <w:tcPr>
            <w:tcW w:w="1170" w:type="dxa"/>
            <w:noWrap/>
            <w:vAlign w:val="center"/>
            <w:hideMark/>
          </w:tcPr>
          <w:p w14:paraId="4DC98CC3" w14:textId="40C37DE9" w:rsidR="0062722A" w:rsidRPr="00A15AE9" w:rsidRDefault="00D745AD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82A0442" w14:textId="2FA40090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170" w:type="dxa"/>
            <w:noWrap/>
            <w:vAlign w:val="center"/>
            <w:hideMark/>
          </w:tcPr>
          <w:p w14:paraId="0EF235A4" w14:textId="0B2048B6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260" w:type="dxa"/>
            <w:noWrap/>
            <w:vAlign w:val="center"/>
            <w:hideMark/>
          </w:tcPr>
          <w:p w14:paraId="7D008A00" w14:textId="30BDDA4A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260" w:type="dxa"/>
            <w:noWrap/>
            <w:vAlign w:val="bottom"/>
            <w:hideMark/>
          </w:tcPr>
          <w:p w14:paraId="18BB0F66" w14:textId="136BFCAE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37" w:type="dxa"/>
            <w:vAlign w:val="bottom"/>
            <w:hideMark/>
          </w:tcPr>
          <w:p w14:paraId="5B4A7706" w14:textId="35118BA6" w:rsidR="0062722A" w:rsidRPr="00932D42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71</w:t>
            </w:r>
          </w:p>
        </w:tc>
      </w:tr>
      <w:tr w:rsidR="0062722A" w:rsidRPr="00221F6B" w14:paraId="36D7E63C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6996E3B8" w14:textId="1AA0C84E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noWrap/>
            <w:vAlign w:val="center"/>
            <w:hideMark/>
          </w:tcPr>
          <w:p w14:paraId="5CAAFD88" w14:textId="61C2331D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70" w:type="dxa"/>
            <w:noWrap/>
            <w:vAlign w:val="center"/>
            <w:hideMark/>
          </w:tcPr>
          <w:p w14:paraId="26CD35A1" w14:textId="328E598B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298F388F" w14:textId="2766431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170" w:type="dxa"/>
            <w:noWrap/>
            <w:vAlign w:val="center"/>
            <w:hideMark/>
          </w:tcPr>
          <w:p w14:paraId="76797BF8" w14:textId="7335CA11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D95D7E0" w14:textId="1C65F95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bottom"/>
            <w:hideMark/>
          </w:tcPr>
          <w:p w14:paraId="68876CBC" w14:textId="1F9135F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7" w:type="dxa"/>
            <w:vAlign w:val="bottom"/>
            <w:hideMark/>
          </w:tcPr>
          <w:p w14:paraId="2E6369A0" w14:textId="14727D92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0</w:t>
            </w:r>
          </w:p>
        </w:tc>
      </w:tr>
      <w:tr w:rsidR="0062722A" w:rsidRPr="00221F6B" w14:paraId="05E62832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3A84DBD" w14:textId="43B8B573" w:rsidR="0062722A" w:rsidRPr="00A15AE9" w:rsidRDefault="0062722A" w:rsidP="00156D7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80" w:type="dxa"/>
            <w:noWrap/>
            <w:vAlign w:val="center"/>
            <w:hideMark/>
          </w:tcPr>
          <w:p w14:paraId="3ABAF924" w14:textId="63210B01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14:paraId="31F4BDBC" w14:textId="7953B081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151F9F1B" w14:textId="1CAFDEC2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170" w:type="dxa"/>
            <w:noWrap/>
            <w:vAlign w:val="center"/>
            <w:hideMark/>
          </w:tcPr>
          <w:p w14:paraId="79277F0F" w14:textId="2CBF53FE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260" w:type="dxa"/>
            <w:noWrap/>
            <w:vAlign w:val="center"/>
            <w:hideMark/>
          </w:tcPr>
          <w:p w14:paraId="7B4261C0" w14:textId="5A5B3C40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260" w:type="dxa"/>
            <w:noWrap/>
            <w:vAlign w:val="bottom"/>
            <w:hideMark/>
          </w:tcPr>
          <w:p w14:paraId="3CACF3F8" w14:textId="58F10142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437" w:type="dxa"/>
            <w:vAlign w:val="bottom"/>
            <w:hideMark/>
          </w:tcPr>
          <w:p w14:paraId="52183640" w14:textId="55AFC75F" w:rsidR="0062722A" w:rsidRPr="00932D42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06</w:t>
            </w:r>
          </w:p>
        </w:tc>
      </w:tr>
      <w:tr w:rsidR="0062722A" w:rsidRPr="00221F6B" w14:paraId="2B46EE2C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vAlign w:val="center"/>
            <w:hideMark/>
          </w:tcPr>
          <w:p w14:paraId="69A0ABB3" w14:textId="70F351DE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080" w:type="dxa"/>
            <w:noWrap/>
            <w:vAlign w:val="center"/>
            <w:hideMark/>
          </w:tcPr>
          <w:p w14:paraId="53E7F24E" w14:textId="39259084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14:paraId="044772FB" w14:textId="65A7A2D5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4412B617" w14:textId="0FBE920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14:paraId="1CE05EF5" w14:textId="264DA6BE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260" w:type="dxa"/>
            <w:noWrap/>
            <w:vAlign w:val="center"/>
            <w:hideMark/>
          </w:tcPr>
          <w:p w14:paraId="66A7A53C" w14:textId="484792A5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260" w:type="dxa"/>
            <w:noWrap/>
            <w:vAlign w:val="bottom"/>
            <w:hideMark/>
          </w:tcPr>
          <w:p w14:paraId="487ACC88" w14:textId="0467C7DD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437" w:type="dxa"/>
            <w:vAlign w:val="bottom"/>
            <w:hideMark/>
          </w:tcPr>
          <w:p w14:paraId="2A05602A" w14:textId="567A1CA5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5F0239" w:rsidRPr="00221F6B" w14:paraId="39EB4068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3F2986"/>
            <w:noWrap/>
            <w:hideMark/>
          </w:tcPr>
          <w:p w14:paraId="5B2BC954" w14:textId="059303EC" w:rsidR="005F0239" w:rsidRPr="00A15AE9" w:rsidRDefault="005F0239" w:rsidP="00221F6B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A15AE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18EEFF0B" w14:textId="3A089CD3" w:rsidR="005F0239" w:rsidRPr="0062722A" w:rsidRDefault="00B418A6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49B8599" wp14:editId="4C06A47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4449</wp:posOffset>
                      </wp:positionV>
                      <wp:extent cx="114300" cy="200025"/>
                      <wp:effectExtent l="19050" t="0" r="38100" b="47625"/>
                      <wp:wrapNone/>
                      <wp:docPr id="2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2000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C2465" id="Up Arrow 26" o:spid="_x0000_s1026" type="#_x0000_t68" style="position:absolute;left:0;text-align:left;margin-left:12.7pt;margin-top:3.5pt;width:9pt;height:15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" adj="6171" fillcolor="#5b9bd5 [3204]" strokecolor="#1f4d78 [1604]" strokeweight="1pt"/>
                  </w:pict>
                </mc:Fallback>
              </mc:AlternateContent>
            </w:r>
            <w:r w:rsidR="00D745AD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7568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5B9C0FC7" w14:textId="6C3AFBDA" w:rsidR="005F0239" w:rsidRPr="0062722A" w:rsidRDefault="00B418A6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BE1212" wp14:editId="11FDE082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3975</wp:posOffset>
                      </wp:positionV>
                      <wp:extent cx="119380" cy="183515"/>
                      <wp:effectExtent l="19050" t="19050" r="33020" b="26035"/>
                      <wp:wrapNone/>
                      <wp:docPr id="23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3310D" id="Up Arrow 20" o:spid="_x0000_s1026" type="#_x0000_t68" style="position:absolute;left:0;text-align:left;margin-left:18.45pt;margin-top:4.25pt;width:9.4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" adj="7026" fillcolor="#ed7d31 [3205]" strokecolor="#823b0b [1605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93</w:t>
            </w:r>
          </w:p>
        </w:tc>
        <w:tc>
          <w:tcPr>
            <w:tcW w:w="2520" w:type="dxa"/>
            <w:gridSpan w:val="2"/>
            <w:shd w:val="clear" w:color="auto" w:fill="3F2986"/>
            <w:noWrap/>
            <w:hideMark/>
          </w:tcPr>
          <w:p w14:paraId="26199CFD" w14:textId="3EFFCBF9" w:rsidR="005F0239" w:rsidRPr="0062722A" w:rsidRDefault="00B418A6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40E77F" wp14:editId="1DBC9CE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8260</wp:posOffset>
                      </wp:positionV>
                      <wp:extent cx="119380" cy="183515"/>
                      <wp:effectExtent l="19050" t="19050" r="33020" b="26035"/>
                      <wp:wrapNone/>
                      <wp:docPr id="3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C98D" id="Up Arrow 20" o:spid="_x0000_s1026" type="#_x0000_t68" style="position:absolute;left:0;text-align:left;margin-left:27.25pt;margin-top:3.8pt;width:9.4pt;height:1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" adj="7026" fillcolor="#ed7d31 [3205]" strokecolor="#823b0b [1605]" strokeweight="1pt"/>
                  </w:pict>
                </mc:Fallback>
              </mc:AlternateContent>
            </w:r>
            <w:r w:rsidR="005F0239" w:rsidRPr="0062722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482</w:t>
            </w:r>
          </w:p>
        </w:tc>
        <w:tc>
          <w:tcPr>
            <w:tcW w:w="1437" w:type="dxa"/>
            <w:shd w:val="clear" w:color="auto" w:fill="3F2986"/>
            <w:hideMark/>
          </w:tcPr>
          <w:p w14:paraId="3FA86303" w14:textId="52382306" w:rsidR="005F0239" w:rsidRPr="0062722A" w:rsidRDefault="00B418A6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CC8739" wp14:editId="6200DC0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3340</wp:posOffset>
                      </wp:positionV>
                      <wp:extent cx="104775" cy="180975"/>
                      <wp:effectExtent l="19050" t="0" r="47625" b="47625"/>
                      <wp:wrapNone/>
                      <wp:docPr id="3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809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A4D2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6" o:spid="_x0000_s1026" type="#_x0000_t68" style="position:absolute;margin-left:2.45pt;margin-top:4.2pt;width:8.25pt;height:14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" adj="6253" fillcolor="#5b9bd5 [3204]" strokecolor="#1f4d78 [1604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9098</w:t>
            </w:r>
          </w:p>
        </w:tc>
      </w:tr>
    </w:tbl>
    <w:p w14:paraId="7B96F83D" w14:textId="26FEB9CF" w:rsidR="00156D79" w:rsidRPr="00815250" w:rsidRDefault="00156D79" w:rsidP="00156D79">
      <w:pPr>
        <w:rPr>
          <w:color w:val="808080" w:themeColor="background1" w:themeShade="80"/>
          <w:rtl/>
        </w:rPr>
      </w:pP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ملاحظة:</w:t>
      </w:r>
      <w:r w:rsidRPr="00815250">
        <w:rPr>
          <w:rFonts w:hint="cs"/>
          <w:color w:val="808080" w:themeColor="background1" w:themeShade="80"/>
          <w:rtl/>
        </w:rPr>
        <w:t xml:space="preserve"> </w:t>
      </w: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جود مخالفات مدرجة ضمن عدم تفريغ حمولة ومن المفترض ان تكون ضمن الخروج بوزن زائد عن وزن ال</w:t>
      </w:r>
      <w:bookmarkStart w:id="1" w:name="_GoBack"/>
      <w:bookmarkEnd w:id="1"/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دخول</w:t>
      </w:r>
      <w:r w:rsidR="00815250"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sectPr w:rsidR="00156D79" w:rsidRPr="0081525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3CAE9" w14:textId="77777777" w:rsidR="003E6D6D" w:rsidRDefault="003E6D6D" w:rsidP="009F7E80">
      <w:pPr>
        <w:spacing w:after="0" w:line="240" w:lineRule="auto"/>
      </w:pPr>
      <w:r>
        <w:separator/>
      </w:r>
    </w:p>
  </w:endnote>
  <w:endnote w:type="continuationSeparator" w:id="0">
    <w:p w14:paraId="79739645" w14:textId="77777777" w:rsidR="003E6D6D" w:rsidRDefault="003E6D6D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7751C0" w:rsidRPr="00861572" w:rsidRDefault="007751C0" w:rsidP="00D21ED0">
    <w:pPr>
      <w:pStyle w:val="a4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5BE9BCC7" w:rsidR="007751C0" w:rsidRPr="00454408" w:rsidRDefault="007751C0" w:rsidP="009C1ED3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ثاني 2021 م</w:t>
                          </w:r>
                        </w:p>
                        <w:p w14:paraId="0D131F0A" w14:textId="77777777" w:rsidR="007751C0" w:rsidRPr="006D6D73" w:rsidRDefault="007751C0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5BE9BCC7" w:rsidR="003F1888" w:rsidRPr="00454408" w:rsidRDefault="003F1888" w:rsidP="009C1ED3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ثاني 2021 م</w:t>
                    </w:r>
                  </w:p>
                  <w:p w14:paraId="0D131F0A" w14:textId="77777777" w:rsidR="003F1888" w:rsidRPr="006D6D73" w:rsidRDefault="003F1888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7751C0" w:rsidRPr="00454408" w:rsidRDefault="007751C0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7751C0" w:rsidRPr="006D6D73" w:rsidRDefault="007751C0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3F1888" w:rsidRPr="00454408" w:rsidRDefault="003F1888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3F1888" w:rsidRPr="006D6D73" w:rsidRDefault="003F1888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01B62950" w:rsidR="007751C0" w:rsidRPr="005C7203" w:rsidRDefault="007751C0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2BA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2BA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01B62950" w:rsidR="007751C0" w:rsidRPr="005C7203" w:rsidRDefault="007751C0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442BA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442BA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7751C0" w:rsidRDefault="007751C0" w:rsidP="003556B7">
    <w:pPr>
      <w:pStyle w:val="a4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7751C0" w:rsidRPr="00972935" w:rsidRDefault="007751C0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3F1888" w:rsidRPr="00972935" w:rsidRDefault="003F1888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7751C0" w:rsidRPr="00017CA5" w:rsidRDefault="007751C0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3F1888" w:rsidRPr="00017CA5" w:rsidRDefault="003F1888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B1699" w14:textId="77777777" w:rsidR="003E6D6D" w:rsidRDefault="003E6D6D" w:rsidP="009F7E80">
      <w:pPr>
        <w:spacing w:after="0" w:line="240" w:lineRule="auto"/>
      </w:pPr>
      <w:r>
        <w:separator/>
      </w:r>
    </w:p>
  </w:footnote>
  <w:footnote w:type="continuationSeparator" w:id="0">
    <w:p w14:paraId="5E9BADD7" w14:textId="77777777" w:rsidR="003E6D6D" w:rsidRDefault="003E6D6D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7751C0" w:rsidRDefault="007751C0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7751C0" w:rsidRDefault="007751C0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686A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130A"/>
    <w:rsid w:val="0008222A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A11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6B0"/>
    <w:rsid w:val="000A7A45"/>
    <w:rsid w:val="000A7B6B"/>
    <w:rsid w:val="000B14FA"/>
    <w:rsid w:val="000B1F47"/>
    <w:rsid w:val="000B27EE"/>
    <w:rsid w:val="000B386B"/>
    <w:rsid w:val="000B3DAF"/>
    <w:rsid w:val="000B482E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0CC9"/>
    <w:rsid w:val="000F241A"/>
    <w:rsid w:val="000F2E72"/>
    <w:rsid w:val="000F36D0"/>
    <w:rsid w:val="000F3795"/>
    <w:rsid w:val="000F6652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6587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0E1C"/>
    <w:rsid w:val="00141F6A"/>
    <w:rsid w:val="00142971"/>
    <w:rsid w:val="00150519"/>
    <w:rsid w:val="001506D9"/>
    <w:rsid w:val="001557D7"/>
    <w:rsid w:val="001558BB"/>
    <w:rsid w:val="001560E2"/>
    <w:rsid w:val="0015680E"/>
    <w:rsid w:val="00156864"/>
    <w:rsid w:val="001569E6"/>
    <w:rsid w:val="00156D20"/>
    <w:rsid w:val="00156D79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C792F"/>
    <w:rsid w:val="001D1F83"/>
    <w:rsid w:val="001D5B4C"/>
    <w:rsid w:val="001D5C92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D81"/>
    <w:rsid w:val="00235F08"/>
    <w:rsid w:val="0023683F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8B8"/>
    <w:rsid w:val="00290931"/>
    <w:rsid w:val="0029095C"/>
    <w:rsid w:val="00290AB7"/>
    <w:rsid w:val="0029104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4ED3"/>
    <w:rsid w:val="002C51C1"/>
    <w:rsid w:val="002C6618"/>
    <w:rsid w:val="002D2CB8"/>
    <w:rsid w:val="002D413D"/>
    <w:rsid w:val="002D53A2"/>
    <w:rsid w:val="002E04CD"/>
    <w:rsid w:val="002E0B93"/>
    <w:rsid w:val="002E1530"/>
    <w:rsid w:val="002E1896"/>
    <w:rsid w:val="002E432B"/>
    <w:rsid w:val="002E4D87"/>
    <w:rsid w:val="002E4E46"/>
    <w:rsid w:val="002E69F0"/>
    <w:rsid w:val="002E6D54"/>
    <w:rsid w:val="002E71B2"/>
    <w:rsid w:val="002E7C9D"/>
    <w:rsid w:val="002F4307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1EC"/>
    <w:rsid w:val="00342339"/>
    <w:rsid w:val="00342880"/>
    <w:rsid w:val="00342AA9"/>
    <w:rsid w:val="00344E40"/>
    <w:rsid w:val="003454CF"/>
    <w:rsid w:val="00346E06"/>
    <w:rsid w:val="00350C41"/>
    <w:rsid w:val="00351EC1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6D6D"/>
    <w:rsid w:val="003E766A"/>
    <w:rsid w:val="003E7839"/>
    <w:rsid w:val="003E7C34"/>
    <w:rsid w:val="003F0EB9"/>
    <w:rsid w:val="003F10F4"/>
    <w:rsid w:val="003F11F6"/>
    <w:rsid w:val="003F1888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20D7C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7328"/>
    <w:rsid w:val="00491726"/>
    <w:rsid w:val="00492400"/>
    <w:rsid w:val="004938D7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9F5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1A32"/>
    <w:rsid w:val="004D2E19"/>
    <w:rsid w:val="004D3368"/>
    <w:rsid w:val="004D3B76"/>
    <w:rsid w:val="004D3E44"/>
    <w:rsid w:val="004D56F9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400DF"/>
    <w:rsid w:val="00540AEC"/>
    <w:rsid w:val="005412F3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944B4"/>
    <w:rsid w:val="005A0651"/>
    <w:rsid w:val="005A07AF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C2F"/>
    <w:rsid w:val="005C7224"/>
    <w:rsid w:val="005D06E0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6FB9"/>
    <w:rsid w:val="005E7463"/>
    <w:rsid w:val="005E7AB9"/>
    <w:rsid w:val="005F023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81C"/>
    <w:rsid w:val="006215C6"/>
    <w:rsid w:val="00622B6B"/>
    <w:rsid w:val="006242FE"/>
    <w:rsid w:val="00624605"/>
    <w:rsid w:val="00624D61"/>
    <w:rsid w:val="0062722A"/>
    <w:rsid w:val="00627376"/>
    <w:rsid w:val="00627816"/>
    <w:rsid w:val="00630D44"/>
    <w:rsid w:val="006313E6"/>
    <w:rsid w:val="00632C42"/>
    <w:rsid w:val="00633E26"/>
    <w:rsid w:val="0063417A"/>
    <w:rsid w:val="00635F60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2694"/>
    <w:rsid w:val="00683086"/>
    <w:rsid w:val="0068555B"/>
    <w:rsid w:val="00686635"/>
    <w:rsid w:val="006932D2"/>
    <w:rsid w:val="00693ED5"/>
    <w:rsid w:val="00693F21"/>
    <w:rsid w:val="00694858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1A0A"/>
    <w:rsid w:val="006F2863"/>
    <w:rsid w:val="006F3E84"/>
    <w:rsid w:val="006F664F"/>
    <w:rsid w:val="006F6BCD"/>
    <w:rsid w:val="006F7FA9"/>
    <w:rsid w:val="00700853"/>
    <w:rsid w:val="00700B89"/>
    <w:rsid w:val="00702C5E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510B"/>
    <w:rsid w:val="007751C0"/>
    <w:rsid w:val="00777714"/>
    <w:rsid w:val="007801F2"/>
    <w:rsid w:val="007804D3"/>
    <w:rsid w:val="00781000"/>
    <w:rsid w:val="00786B6E"/>
    <w:rsid w:val="0079139E"/>
    <w:rsid w:val="007913BF"/>
    <w:rsid w:val="00796CD7"/>
    <w:rsid w:val="00796EBF"/>
    <w:rsid w:val="00797C95"/>
    <w:rsid w:val="007A12B6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02A5"/>
    <w:rsid w:val="007C36C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E7B90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250"/>
    <w:rsid w:val="0081579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42BA"/>
    <w:rsid w:val="00846064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1A3"/>
    <w:rsid w:val="008E79CD"/>
    <w:rsid w:val="008F145A"/>
    <w:rsid w:val="008F2AD9"/>
    <w:rsid w:val="008F3A2D"/>
    <w:rsid w:val="008F486D"/>
    <w:rsid w:val="008F604E"/>
    <w:rsid w:val="008F66ED"/>
    <w:rsid w:val="008F6951"/>
    <w:rsid w:val="008F7B99"/>
    <w:rsid w:val="00900427"/>
    <w:rsid w:val="00902470"/>
    <w:rsid w:val="00902933"/>
    <w:rsid w:val="00905DA2"/>
    <w:rsid w:val="00905DA9"/>
    <w:rsid w:val="00910C62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2D42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3AC"/>
    <w:rsid w:val="00954ECE"/>
    <w:rsid w:val="00956EFB"/>
    <w:rsid w:val="00957A38"/>
    <w:rsid w:val="00961381"/>
    <w:rsid w:val="00961ABC"/>
    <w:rsid w:val="00962149"/>
    <w:rsid w:val="00962DD4"/>
    <w:rsid w:val="00964110"/>
    <w:rsid w:val="0096466B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B087E"/>
    <w:rsid w:val="009B2468"/>
    <w:rsid w:val="009B4C55"/>
    <w:rsid w:val="009B526D"/>
    <w:rsid w:val="009B587A"/>
    <w:rsid w:val="009B591D"/>
    <w:rsid w:val="009B6200"/>
    <w:rsid w:val="009B6931"/>
    <w:rsid w:val="009B777D"/>
    <w:rsid w:val="009C10E1"/>
    <w:rsid w:val="009C1ED3"/>
    <w:rsid w:val="009C21E2"/>
    <w:rsid w:val="009C307D"/>
    <w:rsid w:val="009C3B7B"/>
    <w:rsid w:val="009C5332"/>
    <w:rsid w:val="009C75CA"/>
    <w:rsid w:val="009D349E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1D65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5AE9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6AC6"/>
    <w:rsid w:val="00A477C5"/>
    <w:rsid w:val="00A528B0"/>
    <w:rsid w:val="00A52FBF"/>
    <w:rsid w:val="00A5516A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444"/>
    <w:rsid w:val="00A86563"/>
    <w:rsid w:val="00A8730A"/>
    <w:rsid w:val="00A91548"/>
    <w:rsid w:val="00A9183E"/>
    <w:rsid w:val="00A924D1"/>
    <w:rsid w:val="00A92D2E"/>
    <w:rsid w:val="00A93B65"/>
    <w:rsid w:val="00A93E7E"/>
    <w:rsid w:val="00A95871"/>
    <w:rsid w:val="00A95C7C"/>
    <w:rsid w:val="00A96519"/>
    <w:rsid w:val="00AA5178"/>
    <w:rsid w:val="00AA617A"/>
    <w:rsid w:val="00AA6406"/>
    <w:rsid w:val="00AA74BB"/>
    <w:rsid w:val="00AB1AAE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36B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18A6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29B1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85A"/>
    <w:rsid w:val="00B97C5C"/>
    <w:rsid w:val="00BA36A1"/>
    <w:rsid w:val="00BA4520"/>
    <w:rsid w:val="00BA5E97"/>
    <w:rsid w:val="00BB0D0C"/>
    <w:rsid w:val="00BB0F5D"/>
    <w:rsid w:val="00BB104C"/>
    <w:rsid w:val="00BB1D9E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15DAE"/>
    <w:rsid w:val="00C20961"/>
    <w:rsid w:val="00C23060"/>
    <w:rsid w:val="00C25476"/>
    <w:rsid w:val="00C27EC5"/>
    <w:rsid w:val="00C313A3"/>
    <w:rsid w:val="00C3145D"/>
    <w:rsid w:val="00C3216F"/>
    <w:rsid w:val="00C3250C"/>
    <w:rsid w:val="00C3287D"/>
    <w:rsid w:val="00C32FBF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0FE1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B8F"/>
    <w:rsid w:val="00CE1D8A"/>
    <w:rsid w:val="00CE3049"/>
    <w:rsid w:val="00CE365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E81"/>
    <w:rsid w:val="00D216C8"/>
    <w:rsid w:val="00D21ED0"/>
    <w:rsid w:val="00D22105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2C45"/>
    <w:rsid w:val="00D33787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BBE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5AD"/>
    <w:rsid w:val="00D74A04"/>
    <w:rsid w:val="00D7572F"/>
    <w:rsid w:val="00D76B88"/>
    <w:rsid w:val="00D872D5"/>
    <w:rsid w:val="00D87742"/>
    <w:rsid w:val="00D900FD"/>
    <w:rsid w:val="00D903F9"/>
    <w:rsid w:val="00D90BEE"/>
    <w:rsid w:val="00D91E10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A22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3359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2E4"/>
    <w:rsid w:val="00E47340"/>
    <w:rsid w:val="00E47918"/>
    <w:rsid w:val="00E507A6"/>
    <w:rsid w:val="00E5158E"/>
    <w:rsid w:val="00E523FE"/>
    <w:rsid w:val="00E52E0C"/>
    <w:rsid w:val="00E56125"/>
    <w:rsid w:val="00E562E9"/>
    <w:rsid w:val="00E60E25"/>
    <w:rsid w:val="00E60EC0"/>
    <w:rsid w:val="00E624B9"/>
    <w:rsid w:val="00E63598"/>
    <w:rsid w:val="00E64084"/>
    <w:rsid w:val="00E642AC"/>
    <w:rsid w:val="00E64B3C"/>
    <w:rsid w:val="00E656F5"/>
    <w:rsid w:val="00E67EDE"/>
    <w:rsid w:val="00E71C94"/>
    <w:rsid w:val="00E71F17"/>
    <w:rsid w:val="00E72EE7"/>
    <w:rsid w:val="00E734AA"/>
    <w:rsid w:val="00E747AE"/>
    <w:rsid w:val="00E74BD9"/>
    <w:rsid w:val="00E763C7"/>
    <w:rsid w:val="00E777EC"/>
    <w:rsid w:val="00E804AF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96681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6B"/>
    <w:rsid w:val="00F413F2"/>
    <w:rsid w:val="00F41A4E"/>
    <w:rsid w:val="00F438FA"/>
    <w:rsid w:val="00F44B15"/>
    <w:rsid w:val="00F455F1"/>
    <w:rsid w:val="00F4670A"/>
    <w:rsid w:val="00F47690"/>
    <w:rsid w:val="00F47D1E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4A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67A6"/>
    <w:rsid w:val="00FA1293"/>
    <w:rsid w:val="00FA3733"/>
    <w:rsid w:val="00FB093D"/>
    <w:rsid w:val="00FB2755"/>
    <w:rsid w:val="00FB50D6"/>
    <w:rsid w:val="00FB556B"/>
    <w:rsid w:val="00FB63E9"/>
    <w:rsid w:val="00FB668E"/>
    <w:rsid w:val="00FB6AA0"/>
    <w:rsid w:val="00FB7986"/>
    <w:rsid w:val="00FC0BA8"/>
    <w:rsid w:val="00FC1DF2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2">
    <w:name w:val="heading 2"/>
    <w:basedOn w:val="a"/>
    <w:next w:val="a"/>
    <w:link w:val="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7E80"/>
    <w:rPr>
      <w:rFonts w:asciiTheme="minorHAnsi" w:hAnsiTheme="minorHAnsi" w:cstheme="minorBidi"/>
    </w:rPr>
  </w:style>
  <w:style w:type="paragraph" w:styleId="a4">
    <w:name w:val="footer"/>
    <w:basedOn w:val="a"/>
    <w:link w:val="Char0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7E80"/>
    <w:rPr>
      <w:rFonts w:asciiTheme="minorHAnsi" w:hAnsiTheme="minorHAnsi" w:cstheme="minorBidi"/>
    </w:rPr>
  </w:style>
  <w:style w:type="paragraph" w:styleId="a5">
    <w:name w:val="List Paragraph"/>
    <w:aliases w:val="Use Case List Paragraph Char,Bullet List,lp1,سرد الفقرات"/>
    <w:basedOn w:val="a"/>
    <w:link w:val="Char1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 List Char,lp1 Char,سرد الفقرات Char"/>
    <w:link w:val="a5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a7">
    <w:name w:val="Table Grid"/>
    <w:basedOn w:val="a1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نوان فرعي 1"/>
    <w:basedOn w:val="a"/>
    <w:link w:val="1Char0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0">
    <w:name w:val="عنوان فرعي 1 Char"/>
    <w:basedOn w:val="a0"/>
    <w:link w:val="10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a0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a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a0"/>
    <w:uiPriority w:val="99"/>
    <w:unhideWhenUsed/>
    <w:rsid w:val="00940807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a8">
    <w:name w:val="FollowedHyperlink"/>
    <w:basedOn w:val="a0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71C8B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har3">
    <w:name w:val="نص تعليق Char"/>
    <w:basedOn w:val="a0"/>
    <w:link w:val="aa"/>
    <w:uiPriority w:val="99"/>
    <w:rsid w:val="00971C8B"/>
    <w:rPr>
      <w:rFonts w:ascii="Maven Pro" w:hAnsi="Maven Pro"/>
      <w:sz w:val="16"/>
      <w:szCs w:val="16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1C8B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ac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ad">
    <w:name w:val="caption"/>
    <w:basedOn w:val="a"/>
    <w:next w:val="a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4E1BFB"/>
    <w:pPr>
      <w:bidi w:val="0"/>
      <w:outlineLvl w:val="9"/>
    </w:pPr>
  </w:style>
  <w:style w:type="paragraph" w:styleId="20">
    <w:name w:val="toc 2"/>
    <w:basedOn w:val="a"/>
    <w:next w:val="a"/>
    <w:link w:val="2Char0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20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2Char0">
    <w:name w:val="جدول محتويات 2 Char"/>
    <w:basedOn w:val="a0"/>
    <w:link w:val="20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2Char0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11">
    <w:name w:val="toc 1"/>
    <w:basedOn w:val="a"/>
    <w:next w:val="a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0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2">
    <w:name w:val="Plain Table 1"/>
    <w:basedOn w:val="a1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Char">
    <w:name w:val="عنوان 3 Char"/>
    <w:basedOn w:val="a0"/>
    <w:link w:val="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5Char">
    <w:name w:val="عنوان 5 Char"/>
    <w:basedOn w:val="a0"/>
    <w:link w:val="5"/>
    <w:rsid w:val="00AE7D60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rsid w:val="00AE7D60"/>
    <w:rPr>
      <w:rFonts w:ascii="Calibri" w:eastAsia="Calibri" w:hAnsi="Calibri" w:cs="Calibri"/>
      <w:b/>
      <w:sz w:val="20"/>
      <w:szCs w:val="20"/>
    </w:rPr>
  </w:style>
  <w:style w:type="paragraph" w:styleId="af1">
    <w:name w:val="Title"/>
    <w:basedOn w:val="a"/>
    <w:next w:val="a"/>
    <w:link w:val="Char5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Char5">
    <w:name w:val="العنوان Char"/>
    <w:basedOn w:val="a0"/>
    <w:link w:val="af1"/>
    <w:rsid w:val="00AE7D60"/>
    <w:rPr>
      <w:rFonts w:ascii="Calibri" w:eastAsia="Calibri" w:hAnsi="Calibri" w:cs="Calibri"/>
      <w:b/>
      <w:sz w:val="72"/>
      <w:szCs w:val="72"/>
    </w:rPr>
  </w:style>
  <w:style w:type="paragraph" w:styleId="af2">
    <w:name w:val="Subtitle"/>
    <w:basedOn w:val="a"/>
    <w:next w:val="a"/>
    <w:link w:val="Char6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6">
    <w:name w:val="عنوان فرعي Char"/>
    <w:basedOn w:val="a0"/>
    <w:link w:val="af2"/>
    <w:rsid w:val="00AE7D60"/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footnote text"/>
    <w:basedOn w:val="a"/>
    <w:link w:val="Char7"/>
    <w:uiPriority w:val="99"/>
    <w:semiHidden/>
    <w:unhideWhenUsed/>
    <w:rsid w:val="00B1036B"/>
    <w:pPr>
      <w:spacing w:after="0" w:line="240" w:lineRule="auto"/>
    </w:pPr>
    <w:rPr>
      <w:sz w:val="20"/>
      <w:szCs w:val="20"/>
    </w:rPr>
  </w:style>
  <w:style w:type="character" w:customStyle="1" w:styleId="Char7">
    <w:name w:val="نص حاشية سفلية Char"/>
    <w:basedOn w:val="a0"/>
    <w:link w:val="af3"/>
    <w:uiPriority w:val="99"/>
    <w:semiHidden/>
    <w:rsid w:val="00B1036B"/>
    <w:rPr>
      <w:rFonts w:asciiTheme="minorHAnsi" w:hAnsiTheme="minorHAnsi" w:cstheme="minorBid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Book1%20&#1575;&#1604;&#1585;&#1576;&#1593;%20&#1575;&#1604;&#1579;&#1575;&#1606;&#161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وزان النفايات حسب النوع</a:t>
            </a:r>
            <a:endParaRPr lang="en-US" sz="1000"/>
          </a:p>
        </c:rich>
      </c:tx>
      <c:layout>
        <c:manualLayout>
          <c:xMode val="edge"/>
          <c:yMode val="edge"/>
          <c:x val="0.33493210700926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CA-46A0-B662-3AF74085EA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4:$B$12</c:f>
              <c:strCache>
                <c:ptCount val="9"/>
                <c:pt idx="0">
                  <c:v>هدم وبناء</c:v>
                </c:pt>
                <c:pt idx="1">
                  <c:v>بلدية صلبة</c:v>
                </c:pt>
                <c:pt idx="2">
                  <c:v>نباتية كبيرة الحجم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الطبية المعالجة</c:v>
                </c:pt>
                <c:pt idx="6">
                  <c:v>الاطارات</c:v>
                </c:pt>
                <c:pt idx="7">
                  <c:v>مصنع الفرز (كرتون)</c:v>
                </c:pt>
                <c:pt idx="8">
                  <c:v>المحرقة</c:v>
                </c:pt>
              </c:strCache>
            </c:strRef>
          </c:cat>
          <c:val>
            <c:numRef>
              <c:f>Sheet3!$J$4:$J$12</c:f>
              <c:numCache>
                <c:formatCode>0%</c:formatCode>
                <c:ptCount val="9"/>
                <c:pt idx="0">
                  <c:v>0.62</c:v>
                </c:pt>
                <c:pt idx="1">
                  <c:v>0.33</c:v>
                </c:pt>
                <c:pt idx="2">
                  <c:v>0.04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A-46A0-B662-3AF74085EA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3532080"/>
        <c:axId val="1843531664"/>
      </c:barChart>
      <c:catAx>
        <c:axId val="184353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843531664"/>
        <c:crosses val="autoZero"/>
        <c:auto val="1"/>
        <c:lblAlgn val="ctr"/>
        <c:lblOffset val="100"/>
        <c:noMultiLvlLbl val="0"/>
      </c:catAx>
      <c:valAx>
        <c:axId val="18435316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84353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تحليل المخالفات حسب المقاول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41123488523348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C$27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C$28:$C$38</c:f>
              <c:numCache>
                <c:formatCode>0%</c:formatCode>
                <c:ptCount val="11"/>
                <c:pt idx="0">
                  <c:v>0.22</c:v>
                </c:pt>
                <c:pt idx="1">
                  <c:v>0.19</c:v>
                </c:pt>
                <c:pt idx="2">
                  <c:v>0.18</c:v>
                </c:pt>
                <c:pt idx="3">
                  <c:v>0.16</c:v>
                </c:pt>
                <c:pt idx="4">
                  <c:v>0.1</c:v>
                </c:pt>
                <c:pt idx="5">
                  <c:v>0.05</c:v>
                </c:pt>
                <c:pt idx="6">
                  <c:v>0.05</c:v>
                </c:pt>
                <c:pt idx="7">
                  <c:v>0.02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B-4571-8D63-ADF1C7B29FF6}"/>
            </c:ext>
          </c:extLst>
        </c:ser>
        <c:ser>
          <c:idx val="1"/>
          <c:order val="1"/>
          <c:tx>
            <c:strRef>
              <c:f>Sheet4!$D$27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D$28:$D$38</c:f>
              <c:numCache>
                <c:formatCode>0%</c:formatCode>
                <c:ptCount val="11"/>
                <c:pt idx="0">
                  <c:v>0.3</c:v>
                </c:pt>
                <c:pt idx="1">
                  <c:v>0.09</c:v>
                </c:pt>
                <c:pt idx="2">
                  <c:v>0.15</c:v>
                </c:pt>
                <c:pt idx="3">
                  <c:v>7.0000000000000007E-2</c:v>
                </c:pt>
                <c:pt idx="4">
                  <c:v>0.28000000000000003</c:v>
                </c:pt>
                <c:pt idx="5">
                  <c:v>0.01</c:v>
                </c:pt>
                <c:pt idx="6">
                  <c:v>0.02</c:v>
                </c:pt>
                <c:pt idx="7">
                  <c:v>0.01</c:v>
                </c:pt>
                <c:pt idx="8">
                  <c:v>0.03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B-4571-8D63-ADF1C7B29FF6}"/>
            </c:ext>
          </c:extLst>
        </c:ser>
        <c:ser>
          <c:idx val="2"/>
          <c:order val="2"/>
          <c:tx>
            <c:strRef>
              <c:f>Sheet4!$E$27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E$28:$E$38</c:f>
              <c:numCache>
                <c:formatCode>0%</c:formatCode>
                <c:ptCount val="11"/>
                <c:pt idx="0">
                  <c:v>0.28999999999999998</c:v>
                </c:pt>
                <c:pt idx="1">
                  <c:v>0.08</c:v>
                </c:pt>
                <c:pt idx="2">
                  <c:v>0.17</c:v>
                </c:pt>
                <c:pt idx="3">
                  <c:v>7.0000000000000007E-2</c:v>
                </c:pt>
                <c:pt idx="4">
                  <c:v>0.27</c:v>
                </c:pt>
                <c:pt idx="5">
                  <c:v>0.02</c:v>
                </c:pt>
                <c:pt idx="6">
                  <c:v>0.02</c:v>
                </c:pt>
                <c:pt idx="7">
                  <c:v>0.01</c:v>
                </c:pt>
                <c:pt idx="8">
                  <c:v>0.03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6B-4571-8D63-ADF1C7B29F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5898832"/>
        <c:axId val="1685900080"/>
      </c:barChart>
      <c:catAx>
        <c:axId val="168589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85900080"/>
        <c:crosses val="autoZero"/>
        <c:auto val="1"/>
        <c:lblAlgn val="ctr"/>
        <c:lblOffset val="100"/>
        <c:noMultiLvlLbl val="0"/>
      </c:catAx>
      <c:valAx>
        <c:axId val="16859000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8589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92288357774438"/>
          <c:y val="0.9006062003755807"/>
          <c:w val="0.70544633357065967"/>
          <c:h val="9.9393799624419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مجموع النفايات</a:t>
            </a:r>
            <a:endParaRPr lang="en-US" sz="1000"/>
          </a:p>
        </c:rich>
      </c:tx>
      <c:layout>
        <c:manualLayout>
          <c:xMode val="edge"/>
          <c:yMode val="edge"/>
          <c:x val="0.40482509070581263"/>
          <c:y val="6.134969325153374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C43-4BDF-86FA-7787F6435E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C$21:$E$21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3!$C$22:$E$22</c:f>
              <c:numCache>
                <c:formatCode>0%</c:formatCode>
                <c:ptCount val="3"/>
                <c:pt idx="0">
                  <c:v>0.34</c:v>
                </c:pt>
                <c:pt idx="1">
                  <c:v>0.36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3-4BDF-86FA-7787F6435E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0846128"/>
        <c:axId val="1840843632"/>
      </c:barChart>
      <c:catAx>
        <c:axId val="184084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840843632"/>
        <c:crosses val="autoZero"/>
        <c:auto val="1"/>
        <c:lblAlgn val="ctr"/>
        <c:lblOffset val="100"/>
        <c:noMultiLvlLbl val="0"/>
      </c:catAx>
      <c:valAx>
        <c:axId val="1840843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84084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كثر واقل وزن تم تسجيله حسب الأيام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7596576588377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4B-4AAC-8D42-E5D6E831FA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3,الأوزان!$I$9)</c:f>
              <c:strCache>
                <c:ptCount val="2"/>
                <c:pt idx="0">
                  <c:v>السبت</c:v>
                </c:pt>
                <c:pt idx="1">
                  <c:v>الجمعة</c:v>
                </c:pt>
              </c:strCache>
            </c:strRef>
          </c:cat>
          <c:val>
            <c:numRef>
              <c:f>(الأوزان!$K$3,الأوزان!$K$9)</c:f>
              <c:numCache>
                <c:formatCode>0%</c:formatCode>
                <c:ptCount val="2"/>
                <c:pt idx="0">
                  <c:v>0.19012293317432535</c:v>
                </c:pt>
                <c:pt idx="1">
                  <c:v>0.1352484173281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B-4AAC-8D42-E5D6E831F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6375472"/>
        <c:axId val="926376016"/>
      </c:barChart>
      <c:catAx>
        <c:axId val="92637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26376016"/>
        <c:crosses val="autoZero"/>
        <c:auto val="1"/>
        <c:lblAlgn val="ctr"/>
        <c:lblOffset val="100"/>
        <c:noMultiLvlLbl val="0"/>
      </c:catAx>
      <c:valAx>
        <c:axId val="9263760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2637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فرق الاوزان بين النظامين</a:t>
            </a:r>
          </a:p>
        </c:rich>
      </c:tx>
      <c:layout>
        <c:manualLayout>
          <c:xMode val="edge"/>
          <c:yMode val="edge"/>
          <c:x val="0.34327539317888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26</c:f>
              <c:strCache>
                <c:ptCount val="1"/>
                <c:pt idx="0">
                  <c:v>نسبة الفرق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CBD-4175-9695-91D4941E61D7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CBD-4175-9695-91D4941E61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2</c:f>
              <c:strCache>
                <c:ptCount val="6"/>
                <c:pt idx="0">
                  <c:v>الفهاد</c:v>
                </c:pt>
                <c:pt idx="1">
                  <c:v>سدر</c:v>
                </c:pt>
                <c:pt idx="2">
                  <c:v>اليمامة</c:v>
                </c:pt>
                <c:pt idx="3">
                  <c:v>أفيردا 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H$27:$H$32</c:f>
              <c:numCache>
                <c:formatCode>0%</c:formatCode>
                <c:ptCount val="6"/>
                <c:pt idx="0">
                  <c:v>0.41</c:v>
                </c:pt>
                <c:pt idx="1">
                  <c:v>0.2</c:v>
                </c:pt>
                <c:pt idx="2">
                  <c:v>0.02</c:v>
                </c:pt>
                <c:pt idx="3">
                  <c:v>0.17</c:v>
                </c:pt>
                <c:pt idx="4">
                  <c:v>0.23</c:v>
                </c:pt>
                <c:pt idx="5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BD-4175-9695-91D4941E6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0917807"/>
        <c:axId val="2020913647"/>
      </c:barChart>
      <c:catAx>
        <c:axId val="202091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2020913647"/>
        <c:crosses val="autoZero"/>
        <c:auto val="1"/>
        <c:lblAlgn val="ctr"/>
        <c:lblOffset val="100"/>
        <c:noMultiLvlLbl val="0"/>
      </c:catAx>
      <c:valAx>
        <c:axId val="202091364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2020917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087330241779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6-4961-9F93-C1729499DFB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6-4961-9F93-C1729499DFB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06-4961-9F93-C1729499DFBC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06-4961-9F93-C1729499DF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06-4961-9F93-C1729499DF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6-4961-9F93-C1729499D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06-4961-9F93-C1729499D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مجموع التصاريح المصدرة</a:t>
            </a:r>
            <a:r>
              <a:rPr lang="en-US" sz="1000"/>
              <a:t> </a:t>
            </a:r>
          </a:p>
        </c:rich>
      </c:tx>
      <c:layout>
        <c:manualLayout>
          <c:xMode val="edge"/>
          <c:yMode val="edge"/>
          <c:x val="0.2825010345209439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9171205930864857"/>
          <c:y val="0.1606370531167329"/>
          <c:w val="0.38575380150020105"/>
          <c:h val="0.737550786621527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F4-44E9-9593-3B6C872AE8F6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F4-44E9-9593-3B6C872AE8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تصاريح الدخول'!$J$32:$J$33</c:f>
              <c:strCache>
                <c:ptCount val="2"/>
                <c:pt idx="0">
                  <c:v>موظف</c:v>
                </c:pt>
                <c:pt idx="1">
                  <c:v>زائر</c:v>
                </c:pt>
              </c:strCache>
            </c:strRef>
          </c:cat>
          <c:val>
            <c:numRef>
              <c:f>'تصاريح الدخول'!$R$32:$R$33</c:f>
              <c:numCache>
                <c:formatCode>0%</c:formatCode>
                <c:ptCount val="2"/>
                <c:pt idx="0">
                  <c:v>0.47784810126582278</c:v>
                </c:pt>
                <c:pt idx="1">
                  <c:v>0.52215189873417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F4-44E9-9593-3B6C872AE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118984479271697E-2"/>
          <c:y val="0.89279214425963516"/>
          <c:w val="0.7730045402355793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34793200071266439"/>
          <c:y val="9.25923931191227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3F8-42AD-9FBA-6649C3379A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تصاريح الدخول'!$K$37:$M$37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'تصاريح الدخول'!$K$38:$M$38</c:f>
              <c:numCache>
                <c:formatCode>0%</c:formatCode>
                <c:ptCount val="3"/>
                <c:pt idx="0">
                  <c:v>0.42</c:v>
                </c:pt>
                <c:pt idx="1">
                  <c:v>0.37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F8-42AD-9FBA-6649C3379A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0605855"/>
        <c:axId val="1870618335"/>
      </c:barChart>
      <c:catAx>
        <c:axId val="1870605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870618335"/>
        <c:crosses val="autoZero"/>
        <c:auto val="1"/>
        <c:lblAlgn val="ctr"/>
        <c:lblOffset val="100"/>
        <c:noMultiLvlLbl val="0"/>
      </c:catAx>
      <c:valAx>
        <c:axId val="1870618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870605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3889193823399811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8368727348329609"/>
          <c:y val="0.16824978083051162"/>
          <c:w val="0.42080544362476058"/>
          <c:h val="0.6403062742795556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C6-4D13-B90C-F83FABD820F8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C6-4D13-B90C-F83FABD820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C6-4D13-B90C-F83FABD820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C$11:$E$11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4!$C$12:$E$12</c:f>
              <c:numCache>
                <c:formatCode>0%</c:formatCode>
                <c:ptCount val="3"/>
                <c:pt idx="0">
                  <c:v>0.36299643126084535</c:v>
                </c:pt>
                <c:pt idx="1">
                  <c:v>0.36080280260616182</c:v>
                </c:pt>
                <c:pt idx="2">
                  <c:v>0.27620076613299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C6-4D13-B90C-F83FABD82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507206589731933E-2"/>
          <c:y val="0.85441213181685638"/>
          <c:w val="0.80580658006247763"/>
          <c:h val="0.145588057876830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كل مخالفة </a:t>
            </a:r>
            <a:endParaRPr lang="en-US" sz="1000"/>
          </a:p>
        </c:rich>
      </c:tx>
      <c:layout>
        <c:manualLayout>
          <c:xMode val="edge"/>
          <c:yMode val="edge"/>
          <c:x val="0.41397440725915935"/>
          <c:y val="5.594405594405594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1204302217157066"/>
          <c:y val="0.20610581572040337"/>
          <c:w val="0.84338556775797757"/>
          <c:h val="0.484870350958452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D1-4CBE-9140-6AA14F6D04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18:$B$22</c:f>
              <c:strCache>
                <c:ptCount val="5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 </c:v>
                </c:pt>
                <c:pt idx="3">
                  <c:v>عدم المرور على بوابة الدخول </c:v>
                </c:pt>
                <c:pt idx="4">
                  <c:v>عدم المرور على بوابة الخروج</c:v>
                </c:pt>
              </c:strCache>
            </c:strRef>
          </c:cat>
          <c:val>
            <c:numRef>
              <c:f>Sheet4!$C$18:$C$22</c:f>
              <c:numCache>
                <c:formatCode>0%</c:formatCode>
                <c:ptCount val="5"/>
                <c:pt idx="0">
                  <c:v>0.9</c:v>
                </c:pt>
                <c:pt idx="1">
                  <c:v>0.0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D1-4CBE-9140-6AA14F6D04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95599136"/>
        <c:axId val="1995585408"/>
      </c:barChart>
      <c:catAx>
        <c:axId val="199559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995585408"/>
        <c:crosses val="autoZero"/>
        <c:auto val="1"/>
        <c:lblAlgn val="ctr"/>
        <c:lblOffset val="100"/>
        <c:noMultiLvlLbl val="0"/>
      </c:catAx>
      <c:valAx>
        <c:axId val="199558540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99559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ED30-181D-4A7F-B059-005A9875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control center</cp:lastModifiedBy>
  <cp:revision>2</cp:revision>
  <cp:lastPrinted>2021-08-11T19:45:00Z</cp:lastPrinted>
  <dcterms:created xsi:type="dcterms:W3CDTF">2021-08-12T06:48:00Z</dcterms:created>
  <dcterms:modified xsi:type="dcterms:W3CDTF">2021-08-12T06:48:00Z</dcterms:modified>
</cp:coreProperties>
</file>